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F08FF" w14:textId="77777777" w:rsidR="00617329" w:rsidRDefault="00617329" w:rsidP="006D7E2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4C9110E" w14:textId="06AB0C39" w:rsidR="00617329" w:rsidRPr="00D833DF" w:rsidRDefault="005C2D1C" w:rsidP="006D7E29">
      <w:pPr>
        <w:spacing w:line="240" w:lineRule="auto"/>
        <w:jc w:val="center"/>
        <w:rPr>
          <w:rFonts w:ascii="TH SarabunPSK" w:hAnsi="TH SarabunPSK" w:cs="TH SarabunPSK"/>
          <w:b/>
          <w:bCs/>
          <w:cs/>
        </w:rPr>
      </w:pPr>
      <w:r w:rsidRPr="00D833DF">
        <w:rPr>
          <w:rFonts w:ascii="TH SarabunPSK" w:hAnsi="TH SarabunPSK" w:cs="TH SarabunPSK" w:hint="cs"/>
          <w:b/>
          <w:bCs/>
          <w:cs/>
        </w:rPr>
        <w:t>ปฏิบั</w:t>
      </w:r>
      <w:r w:rsidRPr="00D833DF">
        <w:rPr>
          <w:rFonts w:ascii="TH SarabunPSK" w:hAnsi="TH SarabunPSK" w:cs="TH SarabunPSK"/>
          <w:b/>
          <w:bCs/>
          <w:cs/>
        </w:rPr>
        <w:t>ติ</w:t>
      </w:r>
      <w:r w:rsidR="00617329" w:rsidRPr="00D833DF">
        <w:rPr>
          <w:rFonts w:ascii="TH SarabunPSK" w:hAnsi="TH SarabunPSK" w:cs="TH SarabunPSK" w:hint="cs"/>
          <w:b/>
          <w:bCs/>
          <w:cs/>
        </w:rPr>
        <w:t xml:space="preserve">การที่ </w:t>
      </w:r>
      <w:r w:rsidR="00E70BB2">
        <w:rPr>
          <w:rFonts w:ascii="TH SarabunPSK" w:hAnsi="TH SarabunPSK" w:cs="TH SarabunPSK" w:hint="cs"/>
          <w:b/>
          <w:bCs/>
          <w:sz w:val="28"/>
          <w:cs/>
        </w:rPr>
        <w:t>1</w:t>
      </w:r>
      <w:r w:rsidR="00025C18">
        <w:rPr>
          <w:rFonts w:ascii="TH SarabunPSK" w:hAnsi="TH SarabunPSK" w:cs="TH SarabunPSK" w:hint="cs"/>
          <w:b/>
          <w:bCs/>
          <w:sz w:val="28"/>
          <w:cs/>
        </w:rPr>
        <w:t>5</w:t>
      </w:r>
      <w:r w:rsidR="005F6FDA" w:rsidRPr="00D833D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A09ED">
        <w:rPr>
          <w:rFonts w:ascii="TH SarabunPSK" w:hAnsi="TH SarabunPSK" w:cs="TH SarabunPSK"/>
          <w:b/>
          <w:bCs/>
          <w:sz w:val="32"/>
          <w:szCs w:val="32"/>
        </w:rPr>
        <w:t>JavaScript 2</w:t>
      </w:r>
    </w:p>
    <w:p w14:paraId="50A007A6" w14:textId="77777777" w:rsidR="00617329" w:rsidRPr="00D833DF" w:rsidRDefault="00617329" w:rsidP="006D7E29">
      <w:pPr>
        <w:spacing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D833DF">
        <w:rPr>
          <w:rFonts w:ascii="TH SarabunPSK" w:hAnsi="TH SarabunPSK" w:cs="TH SarabunPSK" w:hint="cs"/>
          <w:b/>
          <w:bCs/>
          <w:sz w:val="24"/>
          <w:szCs w:val="24"/>
          <w:cs/>
        </w:rPr>
        <w:t>วัตถุประสงค์</w:t>
      </w:r>
    </w:p>
    <w:p w14:paraId="265242AC" w14:textId="77777777" w:rsidR="002937A6" w:rsidRPr="00D833DF" w:rsidRDefault="006D7E29" w:rsidP="002E03AE">
      <w:pPr>
        <w:pStyle w:val="ListParagraph"/>
        <w:numPr>
          <w:ilvl w:val="0"/>
          <w:numId w:val="20"/>
        </w:numPr>
        <w:spacing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D833DF">
        <w:rPr>
          <w:rFonts w:ascii="TH SarabunPSK" w:hAnsi="TH SarabunPSK" w:cs="TH SarabunPSK" w:hint="cs"/>
          <w:b/>
          <w:bCs/>
          <w:sz w:val="24"/>
          <w:szCs w:val="24"/>
          <w:cs/>
        </w:rPr>
        <w:t>เพื่อให้นิสิต</w:t>
      </w:r>
      <w:r w:rsidR="00107684" w:rsidRPr="00D833DF">
        <w:rPr>
          <w:rFonts w:ascii="TH SarabunPSK" w:hAnsi="TH SarabunPSK" w:cs="TH SarabunPSK" w:hint="cs"/>
          <w:b/>
          <w:bCs/>
          <w:sz w:val="24"/>
          <w:szCs w:val="24"/>
          <w:cs/>
        </w:rPr>
        <w:t>เข้าใจ</w:t>
      </w:r>
      <w:r w:rsidR="002E03AE" w:rsidRPr="00D833DF">
        <w:rPr>
          <w:rFonts w:ascii="TH SarabunPSK" w:hAnsi="TH SarabunPSK" w:cs="TH SarabunPSK"/>
          <w:b/>
          <w:bCs/>
          <w:sz w:val="24"/>
          <w:szCs w:val="24"/>
          <w:cs/>
        </w:rPr>
        <w:t xml:space="preserve">การเขียน </w:t>
      </w:r>
      <w:r w:rsidR="000B37F7" w:rsidRPr="00D833DF">
        <w:rPr>
          <w:rFonts w:ascii="TH SarabunPSK" w:hAnsi="TH SarabunPSK" w:cs="TH SarabunPSK"/>
          <w:b/>
          <w:bCs/>
          <w:sz w:val="24"/>
          <w:szCs w:val="24"/>
        </w:rPr>
        <w:t xml:space="preserve">Function </w:t>
      </w:r>
      <w:r w:rsidR="000B37F7" w:rsidRPr="00D833D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จักการ </w:t>
      </w:r>
      <w:r w:rsidR="00C4460F" w:rsidRPr="00D833DF">
        <w:rPr>
          <w:rFonts w:ascii="TH SarabunPSK" w:hAnsi="TH SarabunPSK" w:cs="TH SarabunPSK"/>
          <w:b/>
          <w:bCs/>
          <w:sz w:val="24"/>
          <w:szCs w:val="24"/>
        </w:rPr>
        <w:t xml:space="preserve">Even </w:t>
      </w:r>
      <w:r w:rsidR="000B37F7" w:rsidRPr="00D833D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และ เข้าถึง </w:t>
      </w:r>
      <w:r w:rsidR="00C4460F" w:rsidRPr="00D833DF">
        <w:rPr>
          <w:rFonts w:ascii="TH SarabunPSK" w:hAnsi="TH SarabunPSK" w:cs="TH SarabunPSK"/>
          <w:b/>
          <w:bCs/>
          <w:sz w:val="24"/>
          <w:szCs w:val="24"/>
        </w:rPr>
        <w:t>Element</w:t>
      </w:r>
      <w:r w:rsidR="000B37F7" w:rsidRPr="00D833D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7900E6" w:rsidRPr="00D833DF">
        <w:rPr>
          <w:rFonts w:ascii="TH SarabunPSK" w:hAnsi="TH SarabunPSK" w:cs="TH SarabunPSK" w:hint="cs"/>
          <w:b/>
          <w:bCs/>
          <w:sz w:val="24"/>
          <w:szCs w:val="24"/>
          <w:cs/>
        </w:rPr>
        <w:t>ใน</w:t>
      </w:r>
      <w:r w:rsidR="007900E6" w:rsidRPr="00D833DF">
        <w:rPr>
          <w:rFonts w:ascii="TH SarabunPSK" w:hAnsi="TH SarabunPSK" w:cs="TH SarabunPSK"/>
          <w:b/>
          <w:bCs/>
          <w:sz w:val="24"/>
          <w:szCs w:val="24"/>
        </w:rPr>
        <w:t xml:space="preserve"> JavaScript </w:t>
      </w:r>
    </w:p>
    <w:p w14:paraId="3CD49262" w14:textId="77777777" w:rsidR="00D6086C" w:rsidRPr="00D833DF" w:rsidRDefault="00107684" w:rsidP="00D6086C">
      <w:pPr>
        <w:pStyle w:val="ListParagraph"/>
        <w:numPr>
          <w:ilvl w:val="0"/>
          <w:numId w:val="20"/>
        </w:numPr>
        <w:spacing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D833DF">
        <w:rPr>
          <w:rFonts w:ascii="TH SarabunPSK" w:hAnsi="TH SarabunPSK" w:cs="TH SarabunPSK" w:hint="cs"/>
          <w:b/>
          <w:bCs/>
          <w:sz w:val="24"/>
          <w:szCs w:val="24"/>
          <w:cs/>
        </w:rPr>
        <w:t>เพื่อให้นิสิตสามารถพัฒนาเว็บไซต์ด้วย</w:t>
      </w:r>
      <w:r w:rsidR="002E03AE" w:rsidRPr="00D833D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0B37F7" w:rsidRPr="00D833DF">
        <w:rPr>
          <w:rFonts w:ascii="TH SarabunPSK" w:hAnsi="TH SarabunPSK" w:cs="TH SarabunPSK"/>
          <w:b/>
          <w:bCs/>
          <w:sz w:val="24"/>
          <w:szCs w:val="24"/>
        </w:rPr>
        <w:t xml:space="preserve">Function </w:t>
      </w:r>
      <w:r w:rsidR="00C4460F" w:rsidRPr="00D833DF">
        <w:rPr>
          <w:rFonts w:ascii="TH SarabunPSK" w:hAnsi="TH SarabunPSK" w:cs="TH SarabunPSK"/>
          <w:b/>
          <w:bCs/>
          <w:sz w:val="24"/>
          <w:szCs w:val="24"/>
        </w:rPr>
        <w:t xml:space="preserve">Even </w:t>
      </w:r>
      <w:r w:rsidR="000B37F7" w:rsidRPr="00D833D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และ </w:t>
      </w:r>
      <w:r w:rsidR="00C4460F" w:rsidRPr="00D833DF">
        <w:rPr>
          <w:rFonts w:ascii="TH SarabunPSK" w:hAnsi="TH SarabunPSK" w:cs="TH SarabunPSK"/>
          <w:b/>
          <w:bCs/>
          <w:sz w:val="24"/>
          <w:szCs w:val="24"/>
        </w:rPr>
        <w:t xml:space="preserve">Element </w:t>
      </w:r>
      <w:r w:rsidR="007900E6" w:rsidRPr="00D833DF">
        <w:rPr>
          <w:rFonts w:ascii="TH SarabunPSK" w:hAnsi="TH SarabunPSK" w:cs="TH SarabunPSK" w:hint="cs"/>
          <w:b/>
          <w:bCs/>
          <w:sz w:val="24"/>
          <w:szCs w:val="24"/>
          <w:cs/>
        </w:rPr>
        <w:t>ใน</w:t>
      </w:r>
      <w:r w:rsidR="007900E6" w:rsidRPr="00D833DF">
        <w:rPr>
          <w:rFonts w:ascii="TH SarabunPSK" w:hAnsi="TH SarabunPSK" w:cs="TH SarabunPSK"/>
          <w:b/>
          <w:bCs/>
          <w:sz w:val="24"/>
          <w:szCs w:val="24"/>
        </w:rPr>
        <w:t xml:space="preserve"> JavaScript </w:t>
      </w:r>
      <w:r w:rsidR="00AB4686" w:rsidRPr="00D833DF">
        <w:rPr>
          <w:rFonts w:ascii="TH SarabunPSK" w:hAnsi="TH SarabunPSK" w:cs="TH SarabunPSK" w:hint="cs"/>
          <w:b/>
          <w:bCs/>
          <w:sz w:val="24"/>
          <w:szCs w:val="24"/>
          <w:cs/>
        </w:rPr>
        <w:t>ได้</w:t>
      </w:r>
    </w:p>
    <w:p w14:paraId="42008188" w14:textId="77777777" w:rsidR="00345F99" w:rsidRPr="00D833DF" w:rsidRDefault="00345F99" w:rsidP="006D7E29">
      <w:pPr>
        <w:spacing w:line="240" w:lineRule="auto"/>
        <w:jc w:val="center"/>
        <w:rPr>
          <w:rFonts w:ascii="TH SarabunPSK" w:hAnsi="TH SarabunPSK" w:cs="TH SarabunPSK"/>
          <w:b/>
          <w:bCs/>
          <w:sz w:val="20"/>
          <w:szCs w:val="24"/>
        </w:rPr>
      </w:pPr>
      <w:r w:rsidRPr="00D833DF">
        <w:rPr>
          <w:rFonts w:ascii="TH SarabunPSK" w:hAnsi="TH SarabunPSK" w:cs="TH SarabunPSK" w:hint="cs"/>
          <w:b/>
          <w:bCs/>
          <w:sz w:val="20"/>
          <w:szCs w:val="24"/>
          <w:cs/>
        </w:rPr>
        <w:t>แบบฝึก</w:t>
      </w:r>
      <w:r w:rsidR="003A09ED" w:rsidRPr="00D833DF">
        <w:rPr>
          <w:rFonts w:ascii="TH SarabunPSK" w:hAnsi="TH SarabunPSK" w:cs="TH SarabunPSK" w:hint="cs"/>
          <w:b/>
          <w:bCs/>
          <w:sz w:val="20"/>
          <w:szCs w:val="24"/>
          <w:cs/>
        </w:rPr>
        <w:t>ปฏิบั</w:t>
      </w:r>
      <w:r w:rsidRPr="00D833DF">
        <w:rPr>
          <w:rFonts w:ascii="TH SarabunPSK" w:hAnsi="TH SarabunPSK" w:cs="TH SarabunPSK" w:hint="cs"/>
          <w:b/>
          <w:bCs/>
          <w:sz w:val="20"/>
          <w:szCs w:val="24"/>
          <w:cs/>
        </w:rPr>
        <w:t>ติการ</w:t>
      </w:r>
    </w:p>
    <w:p w14:paraId="287626A2" w14:textId="77777777" w:rsidR="00D074F7" w:rsidRDefault="008B7190" w:rsidP="008B7190">
      <w:pPr>
        <w:pStyle w:val="ListParagraph"/>
        <w:numPr>
          <w:ilvl w:val="0"/>
          <w:numId w:val="26"/>
        </w:num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  <w:r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กำหนดให้นิสิตสร้างหน้าจอเว็บเพจดังต่อไปนี้ พร้อมดักจับข้อผิดพลาดด้วย </w:t>
      </w:r>
      <w:r>
        <w:rPr>
          <w:rFonts w:ascii="TH SarabunPSK" w:hAnsi="TH SarabunPSK" w:cs="TH SarabunPSK"/>
          <w:color w:val="1D2129"/>
          <w:sz w:val="28"/>
          <w:shd w:val="clear" w:color="auto" w:fill="FFFFFF"/>
        </w:rPr>
        <w:t xml:space="preserve">JavaScript </w:t>
      </w: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6946"/>
      </w:tblGrid>
      <w:tr w:rsidR="00E64996" w14:paraId="4C9613C3" w14:textId="77777777" w:rsidTr="008C1A74">
        <w:trPr>
          <w:trHeight w:val="284"/>
        </w:trPr>
        <w:tc>
          <w:tcPr>
            <w:tcW w:w="2410" w:type="dxa"/>
          </w:tcPr>
          <w:p w14:paraId="57B4E1BA" w14:textId="77777777" w:rsidR="00E64996" w:rsidRPr="00647D80" w:rsidRDefault="00E64996" w:rsidP="00F77B2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ประกอบหน้าจอ</w:t>
            </w:r>
          </w:p>
        </w:tc>
        <w:tc>
          <w:tcPr>
            <w:tcW w:w="6946" w:type="dxa"/>
          </w:tcPr>
          <w:p w14:paraId="51448458" w14:textId="77777777" w:rsidR="00E64996" w:rsidRPr="00DE21CF" w:rsidRDefault="00E64996" w:rsidP="00F77B2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้าจอเข้าสู่ระบบ (</w:t>
            </w:r>
            <w:r w:rsidRPr="00DE21CF">
              <w:rPr>
                <w:rFonts w:ascii="TH SarabunPSK" w:hAnsi="TH SarabunPSK" w:cs="TH SarabunPSK"/>
                <w:b/>
                <w:bCs/>
                <w:sz w:val="28"/>
              </w:rPr>
              <w:t>Login</w:t>
            </w:r>
            <w:r w:rsidRPr="00DE21C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E64996" w14:paraId="33FBEEB8" w14:textId="77777777" w:rsidTr="008C1A74">
        <w:trPr>
          <w:trHeight w:val="3126"/>
        </w:trPr>
        <w:tc>
          <w:tcPr>
            <w:tcW w:w="2410" w:type="dxa"/>
          </w:tcPr>
          <w:p w14:paraId="3480F9FB" w14:textId="77777777" w:rsidR="008048B6" w:rsidRDefault="00E64996" w:rsidP="00F77B2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25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น้าจอ  </w:t>
            </w:r>
            <w:r w:rsidRPr="00FE2518">
              <w:rPr>
                <w:rFonts w:ascii="TH SarabunPSK" w:hAnsi="TH SarabunPSK" w:cs="TH SarabunPSK"/>
                <w:b/>
                <w:bCs/>
                <w:sz w:val="28"/>
              </w:rPr>
              <w:t>Login</w:t>
            </w:r>
            <w:r w:rsidR="001A7D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302D95D" w14:textId="77777777" w:rsidR="00A078F4" w:rsidRDefault="00A078F4" w:rsidP="00F77B2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ฟล์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Login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html</w:t>
            </w:r>
          </w:p>
          <w:p w14:paraId="2F59B40E" w14:textId="77777777" w:rsidR="00E64996" w:rsidRPr="00FE2518" w:rsidRDefault="008048B6" w:rsidP="00F77B2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[</w:t>
            </w:r>
            <w:r w:rsidR="00C31B0E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]</w:t>
            </w:r>
          </w:p>
        </w:tc>
        <w:tc>
          <w:tcPr>
            <w:tcW w:w="6946" w:type="dxa"/>
          </w:tcPr>
          <w:p w14:paraId="5958853A" w14:textId="4E7E8BAE" w:rsidR="00E64996" w:rsidRPr="000D6437" w:rsidRDefault="00BE1981" w:rsidP="00F77B27">
            <w:pPr>
              <w:rPr>
                <w:rFonts w:ascii="TH SarabunPSK" w:hAnsi="TH SarabunPSK" w:cs="TH SarabunPSK"/>
                <w:sz w:val="28"/>
              </w:rPr>
            </w:pPr>
            <w:r w:rsidRPr="00BE1981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67C161DC" wp14:editId="08B6A409">
                  <wp:extent cx="3707674" cy="1966224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791" cy="19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996" w14:paraId="2FC0C08A" w14:textId="77777777" w:rsidTr="008C1A74">
        <w:trPr>
          <w:trHeight w:val="284"/>
        </w:trPr>
        <w:tc>
          <w:tcPr>
            <w:tcW w:w="2410" w:type="dxa"/>
          </w:tcPr>
          <w:p w14:paraId="56D00E5F" w14:textId="131FE240" w:rsidR="008048B6" w:rsidRPr="00FE2518" w:rsidRDefault="00E64996" w:rsidP="00F77B27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E251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ช่อง </w:t>
            </w:r>
            <w:r w:rsidRPr="00FE2518">
              <w:rPr>
                <w:rFonts w:ascii="TH Sarabun New" w:hAnsi="TH Sarabun New" w:cs="TH Sarabun New"/>
                <w:b/>
                <w:bCs/>
                <w:sz w:val="28"/>
              </w:rPr>
              <w:t>Email</w:t>
            </w:r>
            <w:r w:rsidR="008C1A7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="008048B6">
              <w:rPr>
                <w:rFonts w:ascii="TH SarabunPSK" w:hAnsi="TH SarabunPSK" w:cs="TH SarabunPSK"/>
                <w:b/>
                <w:bCs/>
                <w:sz w:val="28"/>
                <w:cs/>
              </w:rPr>
              <w:t>[</w:t>
            </w:r>
            <w:r w:rsidR="00C31B0E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8048B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8048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  <w:r w:rsidR="008048B6">
              <w:rPr>
                <w:rFonts w:ascii="TH SarabunPSK" w:hAnsi="TH SarabunPSK" w:cs="TH SarabunPSK"/>
                <w:b/>
                <w:bCs/>
                <w:sz w:val="28"/>
                <w:cs/>
              </w:rPr>
              <w:t>]</w:t>
            </w:r>
          </w:p>
        </w:tc>
        <w:tc>
          <w:tcPr>
            <w:tcW w:w="6946" w:type="dxa"/>
          </w:tcPr>
          <w:p w14:paraId="06C4320D" w14:textId="1F77651D" w:rsidR="00E64996" w:rsidRPr="000D6437" w:rsidRDefault="00E64996" w:rsidP="00F77B27">
            <w:pPr>
              <w:rPr>
                <w:rFonts w:ascii="TH Sarabun New" w:hAnsi="TH Sarabun New" w:cs="TH Sarabun New"/>
                <w:sz w:val="28"/>
                <w:cs/>
              </w:rPr>
            </w:pPr>
            <w:r w:rsidRPr="000D6437">
              <w:rPr>
                <w:rFonts w:ascii="TH Sarabun New" w:hAnsi="TH Sarabun New" w:cs="TH Sarabun New" w:hint="cs"/>
                <w:sz w:val="28"/>
                <w:cs/>
              </w:rPr>
              <w:t xml:space="preserve">ต้องกรอกข้อมูลได้เฉพาะ </w:t>
            </w:r>
            <w:r w:rsidRPr="000D6437">
              <w:rPr>
                <w:rFonts w:ascii="TH Sarabun New" w:hAnsi="TH Sarabun New" w:cs="TH Sarabun New"/>
                <w:sz w:val="28"/>
              </w:rPr>
              <w:t xml:space="preserve">Email </w:t>
            </w:r>
            <w:r w:rsidRPr="000D6437">
              <w:rPr>
                <w:rFonts w:ascii="TH Sarabun New" w:hAnsi="TH Sarabun New" w:cs="TH Sarabun New" w:hint="cs"/>
                <w:sz w:val="28"/>
                <w:cs/>
              </w:rPr>
              <w:t>เท่านั้น</w:t>
            </w:r>
            <w:r w:rsidR="00A1691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152D5">
              <w:rPr>
                <w:rFonts w:ascii="TH Sarabun New" w:hAnsi="TH Sarabun New" w:cs="TH Sarabun New" w:hint="cs"/>
                <w:sz w:val="28"/>
                <w:cs/>
              </w:rPr>
              <w:t xml:space="preserve">หากข้อมูลที่กรอกไม่ใช่ </w:t>
            </w:r>
            <w:r w:rsidR="00A152D5">
              <w:rPr>
                <w:rFonts w:ascii="TH Sarabun New" w:hAnsi="TH Sarabun New" w:cs="TH Sarabun New"/>
                <w:sz w:val="28"/>
              </w:rPr>
              <w:t xml:space="preserve">Email </w:t>
            </w:r>
            <w:r w:rsidR="00A152D5">
              <w:rPr>
                <w:rFonts w:ascii="TH Sarabun New" w:hAnsi="TH Sarabun New" w:cs="TH Sarabun New" w:hint="cs"/>
                <w:sz w:val="28"/>
                <w:cs/>
              </w:rPr>
              <w:t xml:space="preserve">ให้แสดง </w:t>
            </w:r>
            <w:r w:rsidR="00A152D5">
              <w:rPr>
                <w:rFonts w:ascii="TH Sarabun New" w:hAnsi="TH Sarabun New" w:cs="TH Sarabun New"/>
                <w:sz w:val="28"/>
              </w:rPr>
              <w:t xml:space="preserve">POP UP </w:t>
            </w:r>
            <w:r w:rsidR="00A152D5">
              <w:rPr>
                <w:rFonts w:ascii="TH Sarabun New" w:hAnsi="TH Sarabun New" w:cs="TH Sarabun New" w:hint="cs"/>
                <w:sz w:val="28"/>
                <w:cs/>
              </w:rPr>
              <w:t xml:space="preserve">ข้อความ </w:t>
            </w:r>
            <w:r w:rsidR="00A152D5" w:rsidRPr="00B773E6">
              <w:rPr>
                <w:rFonts w:ascii="TH Sarabun New" w:hAnsi="TH Sarabun New" w:cs="TH Sarabun New"/>
                <w:b/>
                <w:bCs/>
                <w:sz w:val="28"/>
                <w:cs/>
              </w:rPr>
              <w:t>“</w:t>
            </w:r>
            <w:r w:rsidR="00A152D5" w:rsidRPr="00B773E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รุณากรอกข้อมูล</w:t>
            </w:r>
            <w:r w:rsidR="00A152D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="00A152D5">
              <w:rPr>
                <w:rFonts w:ascii="TH Sarabun New" w:hAnsi="TH Sarabun New" w:cs="TH Sarabun New"/>
                <w:b/>
                <w:bCs/>
                <w:sz w:val="28"/>
              </w:rPr>
              <w:t xml:space="preserve">Email </w:t>
            </w:r>
            <w:r w:rsidR="00A152D5" w:rsidRPr="00B773E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ให้ถูกต้อง</w:t>
            </w:r>
            <w:r w:rsidR="00A152D5" w:rsidRPr="00B773E6">
              <w:rPr>
                <w:rFonts w:ascii="TH Sarabun New" w:hAnsi="TH Sarabun New" w:cs="TH Sarabun New"/>
                <w:b/>
                <w:bCs/>
                <w:sz w:val="28"/>
                <w:cs/>
              </w:rPr>
              <w:t>”</w:t>
            </w:r>
            <w:r w:rsidR="004B6EED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</w:tr>
      <w:tr w:rsidR="00E64996" w14:paraId="2F12F94A" w14:textId="77777777" w:rsidTr="008C1A74">
        <w:trPr>
          <w:trHeight w:val="291"/>
        </w:trPr>
        <w:tc>
          <w:tcPr>
            <w:tcW w:w="2410" w:type="dxa"/>
          </w:tcPr>
          <w:p w14:paraId="7B7E38C4" w14:textId="46C0BBD1" w:rsidR="008048B6" w:rsidRPr="00FE2518" w:rsidRDefault="00E64996" w:rsidP="00F77B2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E251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ช่อง </w:t>
            </w:r>
            <w:r w:rsidRPr="00FE2518">
              <w:rPr>
                <w:rFonts w:ascii="TH Sarabun New" w:hAnsi="TH Sarabun New" w:cs="TH Sarabun New"/>
                <w:b/>
                <w:bCs/>
                <w:sz w:val="28"/>
              </w:rPr>
              <w:t>Password</w:t>
            </w:r>
            <w:r w:rsidR="008C1A7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="008048B6">
              <w:rPr>
                <w:rFonts w:ascii="TH SarabunPSK" w:hAnsi="TH SarabunPSK" w:cs="TH SarabunPSK"/>
                <w:b/>
                <w:bCs/>
                <w:sz w:val="28"/>
                <w:cs/>
              </w:rPr>
              <w:t>[</w:t>
            </w:r>
            <w:r w:rsidR="00242DBF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8048B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8048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  <w:r w:rsidR="008048B6">
              <w:rPr>
                <w:rFonts w:ascii="TH SarabunPSK" w:hAnsi="TH SarabunPSK" w:cs="TH SarabunPSK"/>
                <w:b/>
                <w:bCs/>
                <w:sz w:val="28"/>
                <w:cs/>
              </w:rPr>
              <w:t>]</w:t>
            </w:r>
          </w:p>
        </w:tc>
        <w:tc>
          <w:tcPr>
            <w:tcW w:w="6946" w:type="dxa"/>
          </w:tcPr>
          <w:p w14:paraId="3454AA38" w14:textId="77777777" w:rsidR="00E64996" w:rsidRPr="0009561D" w:rsidRDefault="00E64996" w:rsidP="0009561D">
            <w:pPr>
              <w:rPr>
                <w:rFonts w:ascii="TH Sarabun New" w:hAnsi="TH Sarabun New" w:cs="TH Sarabun New"/>
                <w:sz w:val="28"/>
                <w:cs/>
              </w:rPr>
            </w:pPr>
            <w:r w:rsidRPr="0009561D">
              <w:rPr>
                <w:rFonts w:ascii="TH Sarabun New" w:hAnsi="TH Sarabun New" w:cs="TH Sarabun New" w:hint="cs"/>
                <w:sz w:val="28"/>
                <w:cs/>
              </w:rPr>
              <w:t xml:space="preserve">ไม่แสดงตัวอักษรให้แสดงเป็น </w:t>
            </w:r>
            <w:r w:rsidRPr="0009561D">
              <w:rPr>
                <w:rFonts w:ascii="TH Sarabun New" w:hAnsi="TH Sarabun New" w:cs="TH Sarabun New"/>
                <w:sz w:val="28"/>
                <w:cs/>
              </w:rPr>
              <w:t>“*********”</w:t>
            </w:r>
            <w:r w:rsidR="00445F96" w:rsidRPr="0009561D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445F96" w:rsidRPr="0009561D">
              <w:rPr>
                <w:rFonts w:ascii="TH Sarabun New" w:hAnsi="TH Sarabun New" w:cs="TH Sarabun New" w:hint="cs"/>
                <w:sz w:val="28"/>
                <w:cs/>
              </w:rPr>
              <w:t xml:space="preserve">หรือ </w:t>
            </w:r>
            <w:r w:rsidR="00445F96" w:rsidRPr="0009561D">
              <w:rPr>
                <w:rFonts w:ascii="TH Sarabun New" w:hAnsi="TH Sarabun New" w:cs="TH Sarabun New"/>
                <w:sz w:val="28"/>
                <w:cs/>
              </w:rPr>
              <w:t>“</w:t>
            </w:r>
            <w:r w:rsidR="008A6E66" w:rsidRPr="008A6E66">
              <w:rPr>
                <w:rFonts w:ascii="TH Sarabun New" w:hAnsi="TH Sarabun New" w:cs="TH Sarabun New"/>
                <w:sz w:val="40"/>
                <w:szCs w:val="40"/>
              </w:rPr>
              <w:t>············</w:t>
            </w:r>
            <w:r w:rsidR="00445F96" w:rsidRPr="0009561D">
              <w:rPr>
                <w:rFonts w:ascii="TH Sarabun New" w:hAnsi="TH Sarabun New" w:cs="TH Sarabun New"/>
                <w:sz w:val="28"/>
                <w:cs/>
              </w:rPr>
              <w:t>”</w:t>
            </w:r>
            <w:r w:rsidR="008048B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8048B6">
              <w:rPr>
                <w:rFonts w:ascii="TH Sarabun New" w:hAnsi="TH Sarabun New" w:cs="TH Sarabun New" w:hint="cs"/>
                <w:sz w:val="28"/>
                <w:cs/>
              </w:rPr>
              <w:t>เท่านั้น</w:t>
            </w:r>
          </w:p>
        </w:tc>
      </w:tr>
      <w:tr w:rsidR="00E64996" w14:paraId="577CF81F" w14:textId="77777777" w:rsidTr="008C1A74">
        <w:trPr>
          <w:trHeight w:val="291"/>
        </w:trPr>
        <w:tc>
          <w:tcPr>
            <w:tcW w:w="2410" w:type="dxa"/>
          </w:tcPr>
          <w:p w14:paraId="3FA556D6" w14:textId="28CF861A" w:rsidR="008048B6" w:rsidRPr="00FE2518" w:rsidRDefault="00E64996" w:rsidP="00F77B2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E251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ช่อง </w:t>
            </w:r>
            <w:r w:rsidRPr="00FE2518">
              <w:rPr>
                <w:rFonts w:ascii="TH Sarabun New" w:hAnsi="TH Sarabun New" w:cs="TH Sarabun New"/>
                <w:b/>
                <w:bCs/>
                <w:sz w:val="28"/>
              </w:rPr>
              <w:t>Password</w:t>
            </w:r>
            <w:r w:rsidR="008C1A7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="008048B6">
              <w:rPr>
                <w:rFonts w:ascii="TH SarabunPSK" w:hAnsi="TH SarabunPSK" w:cs="TH SarabunPSK"/>
                <w:b/>
                <w:bCs/>
                <w:sz w:val="28"/>
                <w:cs/>
              </w:rPr>
              <w:t>[</w:t>
            </w:r>
            <w:r w:rsidR="004B6EED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8048B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8048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  <w:r w:rsidR="008048B6">
              <w:rPr>
                <w:rFonts w:ascii="TH SarabunPSK" w:hAnsi="TH SarabunPSK" w:cs="TH SarabunPSK"/>
                <w:b/>
                <w:bCs/>
                <w:sz w:val="28"/>
                <w:cs/>
              </w:rPr>
              <w:t>]</w:t>
            </w:r>
          </w:p>
        </w:tc>
        <w:tc>
          <w:tcPr>
            <w:tcW w:w="6946" w:type="dxa"/>
          </w:tcPr>
          <w:p w14:paraId="450121DD" w14:textId="77777777" w:rsidR="00E64996" w:rsidRPr="000D6437" w:rsidRDefault="00E64996" w:rsidP="00F77B27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หากไม่มีการกรอกข้อความ </w:t>
            </w:r>
            <w:r>
              <w:rPr>
                <w:rFonts w:ascii="TH Sarabun New" w:hAnsi="TH Sarabun New" w:cs="TH Sarabun New"/>
                <w:sz w:val="28"/>
              </w:rPr>
              <w:t xml:space="preserve">Email </w:t>
            </w:r>
            <w:r w:rsidRPr="004B6EED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รือ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 xml:space="preserve">Password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จะต้องมีการแสดง </w:t>
            </w:r>
            <w:r>
              <w:rPr>
                <w:rFonts w:ascii="TH Sarabun New" w:hAnsi="TH Sarabun New" w:cs="TH Sarabun New"/>
                <w:sz w:val="28"/>
              </w:rPr>
              <w:t xml:space="preserve">POP UP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ข้อความ </w:t>
            </w:r>
            <w:r w:rsidRPr="00B773E6">
              <w:rPr>
                <w:rFonts w:ascii="TH Sarabun New" w:hAnsi="TH Sarabun New" w:cs="TH Sarabun New"/>
                <w:b/>
                <w:bCs/>
                <w:sz w:val="28"/>
                <w:cs/>
              </w:rPr>
              <w:t>“</w:t>
            </w:r>
            <w:r w:rsidRPr="00B773E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รุณากรอกข้อมูลให้ถูกต้อง</w:t>
            </w:r>
            <w:r w:rsidRPr="00B773E6">
              <w:rPr>
                <w:rFonts w:ascii="TH Sarabun New" w:hAnsi="TH Sarabun New" w:cs="TH Sarabun New"/>
                <w:b/>
                <w:bCs/>
                <w:sz w:val="28"/>
                <w:cs/>
              </w:rPr>
              <w:t>”</w:t>
            </w:r>
          </w:p>
        </w:tc>
      </w:tr>
      <w:tr w:rsidR="004B6EED" w14:paraId="6B1E247C" w14:textId="77777777" w:rsidTr="008C1A74">
        <w:trPr>
          <w:trHeight w:val="291"/>
        </w:trPr>
        <w:tc>
          <w:tcPr>
            <w:tcW w:w="2410" w:type="dxa"/>
          </w:tcPr>
          <w:p w14:paraId="2563D47F" w14:textId="656958B8" w:rsidR="004B6EED" w:rsidRPr="00FE2518" w:rsidRDefault="004B6EED" w:rsidP="004B6EE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E251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ช่อง </w:t>
            </w:r>
            <w:r w:rsidRPr="00FE2518">
              <w:rPr>
                <w:rFonts w:ascii="TH Sarabun New" w:hAnsi="TH Sarabun New" w:cs="TH Sarabun New"/>
                <w:b/>
                <w:bCs/>
                <w:sz w:val="28"/>
              </w:rPr>
              <w:t>Password</w:t>
            </w:r>
            <w:r w:rsidR="008C1A7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[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]</w:t>
            </w:r>
          </w:p>
        </w:tc>
        <w:tc>
          <w:tcPr>
            <w:tcW w:w="6946" w:type="dxa"/>
          </w:tcPr>
          <w:p w14:paraId="01DBDF9C" w14:textId="318A48B7" w:rsidR="004B6EED" w:rsidRDefault="004B6EED" w:rsidP="004B6EE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หากไม่มีการกรอกข้อความ </w:t>
            </w:r>
            <w:r>
              <w:rPr>
                <w:rFonts w:ascii="TH Sarabun New" w:hAnsi="TH Sarabun New" w:cs="TH Sarabun New"/>
                <w:sz w:val="28"/>
              </w:rPr>
              <w:t xml:space="preserve">Email </w:t>
            </w:r>
            <w:r w:rsidRPr="004B6EED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 xml:space="preserve">Password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จะต้องมีการแสดง </w:t>
            </w:r>
            <w:r>
              <w:rPr>
                <w:rFonts w:ascii="TH Sarabun New" w:hAnsi="TH Sarabun New" w:cs="TH Sarabun New"/>
                <w:sz w:val="28"/>
              </w:rPr>
              <w:t xml:space="preserve">POP UP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ข้อความ </w:t>
            </w:r>
            <w:r w:rsidRPr="00B773E6">
              <w:rPr>
                <w:rFonts w:ascii="TH Sarabun New" w:hAnsi="TH Sarabun New" w:cs="TH Sarabun New"/>
                <w:b/>
                <w:bCs/>
                <w:sz w:val="28"/>
                <w:cs/>
              </w:rPr>
              <w:t>“</w:t>
            </w:r>
            <w:r w:rsidRPr="00B773E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รุณากรอกข้อมูลให้ถูกต้อง</w:t>
            </w:r>
            <w:r w:rsidRPr="00B773E6">
              <w:rPr>
                <w:rFonts w:ascii="TH Sarabun New" w:hAnsi="TH Sarabun New" w:cs="TH Sarabun New"/>
                <w:b/>
                <w:bCs/>
                <w:sz w:val="28"/>
                <w:cs/>
              </w:rPr>
              <w:t>”</w:t>
            </w:r>
          </w:p>
        </w:tc>
      </w:tr>
      <w:tr w:rsidR="004B6EED" w14:paraId="111CD475" w14:textId="77777777" w:rsidTr="008C1A74">
        <w:trPr>
          <w:trHeight w:val="291"/>
        </w:trPr>
        <w:tc>
          <w:tcPr>
            <w:tcW w:w="2410" w:type="dxa"/>
          </w:tcPr>
          <w:p w14:paraId="55A6084A" w14:textId="77777777" w:rsidR="008C1A74" w:rsidRDefault="004B6EED" w:rsidP="004B6EE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ปุ่มกด 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“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Submit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”</w:t>
            </w:r>
          </w:p>
          <w:p w14:paraId="05CA2EA1" w14:textId="372B6FB9" w:rsidR="004B6EED" w:rsidRPr="00FE2518" w:rsidRDefault="004B6EED" w:rsidP="004B6EE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[</w:t>
            </w:r>
            <w:r w:rsidR="00E070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]</w:t>
            </w:r>
          </w:p>
        </w:tc>
        <w:tc>
          <w:tcPr>
            <w:tcW w:w="6946" w:type="dxa"/>
          </w:tcPr>
          <w:p w14:paraId="386B8D69" w14:textId="2E26FFC1" w:rsidR="004B6EED" w:rsidRDefault="004B6EED" w:rsidP="004B6EE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มื่อข้อมูลกรอกถูกต้องจะแสดงหน้าจอ </w:t>
            </w:r>
            <w:r w:rsidRPr="00A078F4">
              <w:rPr>
                <w:rFonts w:ascii="TH Sarabun New" w:hAnsi="TH Sarabun New" w:cs="TH Sarabun New"/>
                <w:b/>
                <w:bCs/>
                <w:sz w:val="28"/>
              </w:rPr>
              <w:t>Member</w:t>
            </w:r>
            <w:r w:rsidRPr="00A078F4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A078F4">
              <w:rPr>
                <w:rFonts w:ascii="TH Sarabun New" w:hAnsi="TH Sarabun New" w:cs="TH Sarabun New"/>
                <w:b/>
                <w:bCs/>
                <w:sz w:val="28"/>
              </w:rPr>
              <w:t>html</w:t>
            </w:r>
            <w:r w:rsidR="00E070E5">
              <w:rPr>
                <w:rFonts w:ascii="TH Sarabun New" w:hAnsi="TH Sarabun New" w:cs="TH Sarabun New"/>
                <w:sz w:val="28"/>
              </w:rPr>
              <w:t xml:space="preserve"> </w:t>
            </w:r>
            <w:r w:rsidR="00E070E5">
              <w:rPr>
                <w:rFonts w:ascii="TH Sarabun New" w:hAnsi="TH Sarabun New" w:cs="TH Sarabun New" w:hint="cs"/>
                <w:sz w:val="28"/>
                <w:cs/>
              </w:rPr>
              <w:t xml:space="preserve">และปิดหน้าจอ </w:t>
            </w:r>
            <w:r w:rsidR="00E070E5" w:rsidRPr="00E070E5">
              <w:rPr>
                <w:rFonts w:ascii="TH Sarabun New" w:hAnsi="TH Sarabun New" w:cs="TH Sarabun New"/>
                <w:b/>
                <w:bCs/>
                <w:sz w:val="28"/>
              </w:rPr>
              <w:t>Login.html</w:t>
            </w:r>
            <w:r w:rsidR="00E070E5">
              <w:rPr>
                <w:rFonts w:ascii="TH Sarabun New" w:hAnsi="TH Sarabun New" w:cs="TH Sarabun New"/>
                <w:sz w:val="28"/>
              </w:rPr>
              <w:t xml:space="preserve"> </w:t>
            </w:r>
            <w:r w:rsidR="00E070E5">
              <w:rPr>
                <w:rFonts w:ascii="TH Sarabun New" w:hAnsi="TH Sarabun New" w:cs="TH Sarabun New" w:hint="cs"/>
                <w:sz w:val="28"/>
                <w:cs/>
              </w:rPr>
              <w:t>ลงไป</w:t>
            </w:r>
          </w:p>
        </w:tc>
      </w:tr>
      <w:tr w:rsidR="004B6EED" w14:paraId="2D79B879" w14:textId="77777777" w:rsidTr="008C1A74">
        <w:trPr>
          <w:trHeight w:val="291"/>
        </w:trPr>
        <w:tc>
          <w:tcPr>
            <w:tcW w:w="2410" w:type="dxa"/>
          </w:tcPr>
          <w:p w14:paraId="1A0F41C8" w14:textId="77777777" w:rsidR="004B6EED" w:rsidRDefault="004B6EED" w:rsidP="004B6E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25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น้าจอ  </w:t>
            </w:r>
            <w:r w:rsidRPr="00A078F4">
              <w:rPr>
                <w:rFonts w:ascii="TH Sarabun New" w:hAnsi="TH Sarabun New" w:cs="TH Sarabun New"/>
                <w:b/>
                <w:bCs/>
                <w:sz w:val="28"/>
              </w:rPr>
              <w:t>Member</w:t>
            </w:r>
          </w:p>
          <w:p w14:paraId="565B4EC0" w14:textId="77777777" w:rsidR="004B6EED" w:rsidRDefault="004B6EED" w:rsidP="004B6E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ฟล์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A078F4">
              <w:rPr>
                <w:rFonts w:ascii="TH Sarabun New" w:hAnsi="TH Sarabun New" w:cs="TH Sarabun New"/>
                <w:b/>
                <w:bCs/>
                <w:sz w:val="28"/>
              </w:rPr>
              <w:t>Member</w:t>
            </w:r>
            <w:r w:rsidRPr="00A078F4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A078F4">
              <w:rPr>
                <w:rFonts w:ascii="TH Sarabun New" w:hAnsi="TH Sarabun New" w:cs="TH Sarabun New"/>
                <w:b/>
                <w:bCs/>
                <w:sz w:val="28"/>
              </w:rPr>
              <w:t>html</w:t>
            </w:r>
          </w:p>
          <w:p w14:paraId="07E90554" w14:textId="77777777" w:rsidR="004B6EED" w:rsidRDefault="004B6EED" w:rsidP="004B6EE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[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]</w:t>
            </w:r>
          </w:p>
        </w:tc>
        <w:tc>
          <w:tcPr>
            <w:tcW w:w="6946" w:type="dxa"/>
          </w:tcPr>
          <w:p w14:paraId="117E185F" w14:textId="09157996" w:rsidR="004B6EED" w:rsidRDefault="004B6EED" w:rsidP="004B6EED">
            <w:pPr>
              <w:rPr>
                <w:rFonts w:ascii="TH Sarabun New" w:hAnsi="TH Sarabun New" w:cs="TH Sarabun New"/>
                <w:sz w:val="28"/>
                <w:cs/>
              </w:rPr>
            </w:pPr>
            <w:r w:rsidRPr="00A078F4"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6F1B9C80" wp14:editId="3687D80E">
                  <wp:extent cx="3471584" cy="1786086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1951" b="3830"/>
                          <a:stretch/>
                        </pic:blipFill>
                        <pic:spPr bwMode="auto">
                          <a:xfrm>
                            <a:off x="0" y="0"/>
                            <a:ext cx="3527294" cy="181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EED" w14:paraId="1B96546E" w14:textId="77777777" w:rsidTr="008C1A74">
        <w:trPr>
          <w:trHeight w:val="291"/>
        </w:trPr>
        <w:tc>
          <w:tcPr>
            <w:tcW w:w="2410" w:type="dxa"/>
          </w:tcPr>
          <w:p w14:paraId="31A6CA22" w14:textId="77777777" w:rsidR="004B6EED" w:rsidRDefault="004B6EED" w:rsidP="004B6EE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ปุ่มกด 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“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LOGOUT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”</w:t>
            </w:r>
          </w:p>
          <w:p w14:paraId="66A53B76" w14:textId="31634F44" w:rsidR="004B6EED" w:rsidRPr="00FE2518" w:rsidRDefault="004B6EED" w:rsidP="004B6E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[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E070E5">
              <w:rPr>
                <w:rFonts w:ascii="TH SarabunPSK" w:hAnsi="TH SarabunPSK" w:cs="TH SarabunPSK"/>
                <w:b/>
                <w:bCs/>
                <w:sz w:val="28"/>
              </w:rPr>
              <w:t>.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]</w:t>
            </w:r>
          </w:p>
        </w:tc>
        <w:tc>
          <w:tcPr>
            <w:tcW w:w="6946" w:type="dxa"/>
          </w:tcPr>
          <w:p w14:paraId="6BE71826" w14:textId="19B5C248" w:rsidR="004B6EED" w:rsidRPr="00A078F4" w:rsidRDefault="004B6EED" w:rsidP="004B6EE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ให้กลับไปเปิดหน้าจอ </w:t>
            </w:r>
            <w:r w:rsidRPr="00FE2518">
              <w:rPr>
                <w:rFonts w:ascii="TH SarabunPSK" w:hAnsi="TH SarabunPSK" w:cs="TH SarabunPSK"/>
                <w:b/>
                <w:bCs/>
                <w:sz w:val="28"/>
              </w:rPr>
              <w:t>Login</w:t>
            </w:r>
            <w:r w:rsidR="00E070E5">
              <w:rPr>
                <w:rFonts w:ascii="TH SarabunPSK" w:hAnsi="TH SarabunPSK" w:cs="TH SarabunPSK"/>
                <w:b/>
                <w:bCs/>
                <w:sz w:val="28"/>
              </w:rPr>
              <w:t>.html</w:t>
            </w:r>
            <w:r w:rsidR="00E070E5">
              <w:rPr>
                <w:rFonts w:ascii="TH Sarabun New" w:hAnsi="TH Sarabun New" w:cs="TH Sarabun New" w:hint="cs"/>
                <w:sz w:val="28"/>
                <w:cs/>
              </w:rPr>
              <w:t xml:space="preserve"> และปิดหน้าจอ </w:t>
            </w:r>
            <w:r w:rsidR="00E070E5" w:rsidRPr="00E070E5">
              <w:rPr>
                <w:rFonts w:ascii="TH Sarabun New" w:hAnsi="TH Sarabun New" w:cs="TH Sarabun New"/>
                <w:b/>
                <w:bCs/>
                <w:sz w:val="28"/>
              </w:rPr>
              <w:t>Member.html</w:t>
            </w:r>
            <w:r w:rsidR="00E070E5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</w:tr>
    </w:tbl>
    <w:p w14:paraId="57413A0E" w14:textId="77777777" w:rsidR="001D6280" w:rsidRDefault="001D6280" w:rsidP="001D6280">
      <w:pPr>
        <w:pStyle w:val="ListParagraph"/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7131C5B7" w14:textId="28055CD9" w:rsidR="00242DBF" w:rsidRPr="006C5E37" w:rsidRDefault="00242DBF" w:rsidP="006C5E37">
      <w:pPr>
        <w:pStyle w:val="ListParagraph"/>
        <w:numPr>
          <w:ilvl w:val="0"/>
          <w:numId w:val="26"/>
        </w:num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  <w:r w:rsidRPr="006C5E37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lastRenderedPageBreak/>
        <w:t>โค้ดโปรแกรม</w:t>
      </w:r>
      <w:r w:rsidR="00D85204">
        <w:rPr>
          <w:rFonts w:ascii="TH SarabunPSK" w:hAnsi="TH SarabunPSK" w:cs="TH SarabunPSK"/>
          <w:color w:val="1D2129"/>
          <w:sz w:val="28"/>
          <w:shd w:val="clear" w:color="auto" w:fill="FFFFFF"/>
        </w:rPr>
        <w:t xml:space="preserve"> </w:t>
      </w:r>
      <w:r w:rsidR="00D85204" w:rsidRPr="00D85204">
        <w:rPr>
          <w:rFonts w:ascii="TH SarabunPSK" w:hAnsi="TH SarabunPSK" w:cs="TH SarabunPSK"/>
          <w:b/>
          <w:bCs/>
          <w:color w:val="1D2129"/>
          <w:sz w:val="28"/>
          <w:shd w:val="clear" w:color="auto" w:fill="FFFFFF"/>
        </w:rPr>
        <w:t>Login.html</w:t>
      </w: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242DBF" w14:paraId="62BDE802" w14:textId="77777777" w:rsidTr="00D85204">
        <w:tc>
          <w:tcPr>
            <w:tcW w:w="9781" w:type="dxa"/>
          </w:tcPr>
          <w:p w14:paraId="1D7B01CE" w14:textId="59779069" w:rsidR="00242DBF" w:rsidRDefault="00474BFD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  <w:r w:rsidRPr="00474BFD"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  <w:drawing>
                <wp:anchor distT="0" distB="0" distL="114300" distR="114300" simplePos="0" relativeHeight="251660288" behindDoc="0" locked="0" layoutInCell="1" allowOverlap="1" wp14:anchorId="6117D352" wp14:editId="46D0D96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00660</wp:posOffset>
                  </wp:positionV>
                  <wp:extent cx="2476500" cy="4029710"/>
                  <wp:effectExtent l="0" t="0" r="0" b="889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402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010D49" w14:textId="44ECFD25" w:rsidR="00242DBF" w:rsidRDefault="00242DBF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A676E01" w14:textId="77777777" w:rsidR="00242DBF" w:rsidRDefault="00242DBF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5CF3F6F3" w14:textId="566B1C54" w:rsidR="00242DBF" w:rsidRDefault="00242DBF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1655B946" w14:textId="113F0BFC" w:rsidR="00C31B0E" w:rsidRDefault="00C31B0E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71B1629B" w14:textId="77777777" w:rsidR="00C31B0E" w:rsidRDefault="00C31B0E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3D20CCA5" w14:textId="77777777" w:rsidR="00C31B0E" w:rsidRDefault="00C31B0E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E57A4FE" w14:textId="77777777" w:rsidR="00C31B0E" w:rsidRDefault="00C31B0E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73616FF3" w14:textId="77777777" w:rsidR="00242DBF" w:rsidRDefault="00242DBF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7C10A8A5" w14:textId="0ABB85C3" w:rsidR="00242DBF" w:rsidRDefault="00242DBF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622CD63" w14:textId="77777777" w:rsidR="00152F3C" w:rsidRDefault="00152F3C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02E03CB" w14:textId="28CD1704" w:rsidR="00152F3C" w:rsidRDefault="00152F3C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0543866" w14:textId="77777777" w:rsidR="00152F3C" w:rsidRDefault="00152F3C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5A0456A1" w14:textId="16557AD0" w:rsidR="00152F3C" w:rsidRDefault="00152F3C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685549EA" w14:textId="2B01735F" w:rsidR="00025C18" w:rsidRDefault="00025C18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71B3C36C" w14:textId="09D2BFDA" w:rsidR="00025C18" w:rsidRDefault="00025C18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4373AC5E" w14:textId="1F8A0F03" w:rsidR="00025C18" w:rsidRDefault="00025C18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5182581" w14:textId="40A5BF6C" w:rsidR="00025C18" w:rsidRDefault="00025C18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47F31098" w14:textId="52D06465" w:rsidR="00025C18" w:rsidRDefault="00025C18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1FA853FB" w14:textId="155D1A87" w:rsidR="00025C18" w:rsidRDefault="00025C18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028F36A1" w14:textId="1B388D4F" w:rsidR="00025C18" w:rsidRDefault="00025C18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770B78B4" w14:textId="6391D229" w:rsidR="00025C18" w:rsidRDefault="00474BFD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  <w:r w:rsidRPr="00474BFD"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  <w:drawing>
                <wp:anchor distT="0" distB="0" distL="114300" distR="114300" simplePos="0" relativeHeight="251661312" behindDoc="0" locked="0" layoutInCell="1" allowOverlap="1" wp14:anchorId="5612441D" wp14:editId="0834684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6520</wp:posOffset>
                  </wp:positionV>
                  <wp:extent cx="3943350" cy="3539490"/>
                  <wp:effectExtent l="0" t="0" r="0" b="381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353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866501" w14:textId="48BAE0DC" w:rsidR="00025C18" w:rsidRDefault="00025C18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159C0CCC" w14:textId="63DF41FF" w:rsidR="00025C18" w:rsidRDefault="00025C18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0A5A7C8D" w14:textId="4C68DDED" w:rsidR="00025C18" w:rsidRDefault="00025C18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6E16A97B" w14:textId="7670D276" w:rsidR="00025C18" w:rsidRDefault="00025C18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6146DF98" w14:textId="76FCA541" w:rsidR="00025C18" w:rsidRDefault="00025C18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555CA30D" w14:textId="5DE80E0D" w:rsidR="00025C18" w:rsidRDefault="00025C18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A6FEAE1" w14:textId="229291A2" w:rsidR="00025C18" w:rsidRDefault="00025C18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167D404" w14:textId="5CD8D0D0" w:rsidR="00025C18" w:rsidRDefault="00025C18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7B5B7252" w14:textId="7E3DB2DD" w:rsidR="00025C18" w:rsidRDefault="00025C18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003CAE3" w14:textId="4C8B3105" w:rsidR="00025C18" w:rsidRDefault="00025C18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12E45C65" w14:textId="5DB93E6B" w:rsidR="00025C18" w:rsidRDefault="00025C18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69C83C3" w14:textId="77777777" w:rsidR="00025C18" w:rsidRDefault="00025C18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737C3374" w14:textId="168C8683" w:rsidR="00152F3C" w:rsidRDefault="00152F3C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8110BAF" w14:textId="30FA05FA" w:rsidR="00D85204" w:rsidRDefault="00D85204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02C413A7" w14:textId="37329A40" w:rsidR="00D85204" w:rsidRDefault="00D85204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B546604" w14:textId="5FDA6CFC" w:rsidR="00D85204" w:rsidRDefault="00D85204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0B722B4B" w14:textId="6C384D27" w:rsidR="00D85204" w:rsidRDefault="00D85204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46F4BE57" w14:textId="3636DC1C" w:rsidR="00474BFD" w:rsidRDefault="00474BFD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71A6E31A" w14:textId="2A6360D8" w:rsidR="00474BFD" w:rsidRDefault="00474BFD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418716CF" w14:textId="7682E2F4" w:rsidR="00474BFD" w:rsidRDefault="00474BFD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1649B017" w14:textId="51E33F3B" w:rsidR="00474BFD" w:rsidRDefault="00474BFD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  <w:r w:rsidRPr="00474BFD"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778EA6E8" wp14:editId="553292C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03200</wp:posOffset>
                  </wp:positionV>
                  <wp:extent cx="3619500" cy="3783965"/>
                  <wp:effectExtent l="0" t="0" r="0" b="698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378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38FCB0" w14:textId="3669D7D9" w:rsidR="00474BFD" w:rsidRDefault="00474BFD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507CE513" w14:textId="0A260A0B" w:rsidR="00474BFD" w:rsidRDefault="00474BFD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138AF2C1" w14:textId="6771B8D2" w:rsidR="00242DBF" w:rsidRDefault="00242DBF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4F495C7D" w14:textId="77777777" w:rsidR="00474BFD" w:rsidRDefault="00474BFD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7ECEE897" w14:textId="136EAE21" w:rsidR="00474BFD" w:rsidRDefault="00474BFD" w:rsidP="00242DB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3F0EAB90" w14:textId="5C9FE839" w:rsidR="00474BFD" w:rsidRPr="00474BFD" w:rsidRDefault="00474BFD" w:rsidP="00474BFD">
            <w:pPr>
              <w:rPr>
                <w:rFonts w:ascii="TH SarabunPSK" w:hAnsi="TH SarabunPSK" w:cs="TH SarabunPSK"/>
                <w:sz w:val="28"/>
              </w:rPr>
            </w:pPr>
          </w:p>
          <w:p w14:paraId="7D8F4FA4" w14:textId="33EF8EBF" w:rsidR="00474BFD" w:rsidRPr="00474BFD" w:rsidRDefault="00474BFD" w:rsidP="00474BFD">
            <w:pPr>
              <w:rPr>
                <w:rFonts w:ascii="TH SarabunPSK" w:hAnsi="TH SarabunPSK" w:cs="TH SarabunPSK"/>
                <w:sz w:val="28"/>
              </w:rPr>
            </w:pPr>
          </w:p>
          <w:p w14:paraId="5D507170" w14:textId="6450AC34" w:rsidR="00474BFD" w:rsidRPr="00474BFD" w:rsidRDefault="00474BFD" w:rsidP="00474BFD">
            <w:pPr>
              <w:rPr>
                <w:rFonts w:ascii="TH SarabunPSK" w:hAnsi="TH SarabunPSK" w:cs="TH SarabunPSK"/>
                <w:sz w:val="28"/>
              </w:rPr>
            </w:pPr>
          </w:p>
          <w:p w14:paraId="52051A06" w14:textId="2E90132A" w:rsidR="00474BFD" w:rsidRPr="00474BFD" w:rsidRDefault="00474BFD" w:rsidP="00474BFD">
            <w:pPr>
              <w:rPr>
                <w:rFonts w:ascii="TH SarabunPSK" w:hAnsi="TH SarabunPSK" w:cs="TH SarabunPSK"/>
                <w:sz w:val="28"/>
              </w:rPr>
            </w:pPr>
          </w:p>
          <w:p w14:paraId="0B46A9E7" w14:textId="77777777" w:rsidR="00474BFD" w:rsidRPr="00474BFD" w:rsidRDefault="00474BFD" w:rsidP="00474BFD">
            <w:pPr>
              <w:rPr>
                <w:rFonts w:ascii="TH SarabunPSK" w:hAnsi="TH SarabunPSK" w:cs="TH SarabunPSK"/>
                <w:sz w:val="28"/>
              </w:rPr>
            </w:pPr>
          </w:p>
          <w:p w14:paraId="713FC21D" w14:textId="30F0C4EE" w:rsidR="00474BFD" w:rsidRDefault="00474BFD" w:rsidP="00474BFD">
            <w:pPr>
              <w:rPr>
                <w:rFonts w:ascii="TH SarabunPSK" w:hAnsi="TH SarabunPSK" w:cs="TH SarabunPSK"/>
                <w:sz w:val="28"/>
              </w:rPr>
            </w:pPr>
          </w:p>
          <w:p w14:paraId="6A737AE8" w14:textId="3927F879" w:rsidR="00474BFD" w:rsidRPr="00474BFD" w:rsidRDefault="00474BFD" w:rsidP="00474BFD">
            <w:pPr>
              <w:rPr>
                <w:rFonts w:ascii="TH SarabunPSK" w:hAnsi="TH SarabunPSK" w:cs="TH SarabunPSK"/>
                <w:sz w:val="28"/>
              </w:rPr>
            </w:pPr>
          </w:p>
          <w:p w14:paraId="6D4BB05B" w14:textId="0BFC4B27" w:rsidR="00474BFD" w:rsidRPr="00474BFD" w:rsidRDefault="00474BFD" w:rsidP="00474BFD">
            <w:pPr>
              <w:rPr>
                <w:rFonts w:ascii="TH SarabunPSK" w:hAnsi="TH SarabunPSK" w:cs="TH SarabunPSK"/>
                <w:sz w:val="28"/>
              </w:rPr>
            </w:pPr>
          </w:p>
          <w:p w14:paraId="1FBFB947" w14:textId="56D4AA6F" w:rsidR="00474BFD" w:rsidRDefault="00474BFD" w:rsidP="00474BFD">
            <w:pPr>
              <w:rPr>
                <w:rFonts w:ascii="TH SarabunPSK" w:hAnsi="TH SarabunPSK" w:cs="TH SarabunPSK"/>
                <w:sz w:val="28"/>
              </w:rPr>
            </w:pPr>
          </w:p>
          <w:p w14:paraId="675959D9" w14:textId="69D8B697" w:rsidR="00474BFD" w:rsidRDefault="00474BFD" w:rsidP="00474BFD">
            <w:pPr>
              <w:rPr>
                <w:rFonts w:ascii="TH SarabunPSK" w:hAnsi="TH SarabunPSK" w:cs="TH SarabunPSK"/>
                <w:sz w:val="28"/>
              </w:rPr>
            </w:pPr>
          </w:p>
          <w:p w14:paraId="39E1BA1D" w14:textId="3F9F6803" w:rsidR="00474BFD" w:rsidRDefault="00474BFD" w:rsidP="00474BFD">
            <w:pPr>
              <w:rPr>
                <w:rFonts w:ascii="TH SarabunPSK" w:hAnsi="TH SarabunPSK" w:cs="TH SarabunPSK"/>
                <w:sz w:val="28"/>
              </w:rPr>
            </w:pPr>
          </w:p>
          <w:p w14:paraId="5168CC97" w14:textId="77777777" w:rsidR="00474BFD" w:rsidRDefault="00474BFD" w:rsidP="00474BFD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14:paraId="398C5684" w14:textId="5A9DC8EE" w:rsidR="00474BFD" w:rsidRDefault="00474BFD" w:rsidP="00474BFD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14:paraId="437C5634" w14:textId="61065813" w:rsidR="00474BFD" w:rsidRDefault="00474BFD" w:rsidP="00474BFD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14:paraId="7140F295" w14:textId="15FD9A0C" w:rsidR="00474BFD" w:rsidRDefault="00474BFD" w:rsidP="00474BFD">
            <w:pPr>
              <w:ind w:firstLine="720"/>
              <w:rPr>
                <w:rFonts w:ascii="TH SarabunPSK" w:hAnsi="TH SarabunPSK" w:cs="TH SarabunPSK"/>
                <w:sz w:val="28"/>
              </w:rPr>
            </w:pPr>
            <w:r w:rsidRPr="00474BFD">
              <w:rPr>
                <w:rFonts w:ascii="TH SarabunPSK" w:hAnsi="TH SarabunPSK" w:cs="TH SarabunPSK"/>
                <w:sz w:val="28"/>
              </w:rPr>
              <w:drawing>
                <wp:anchor distT="0" distB="0" distL="114300" distR="114300" simplePos="0" relativeHeight="251663360" behindDoc="0" locked="0" layoutInCell="1" allowOverlap="1" wp14:anchorId="18747BD2" wp14:editId="0961D907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09220</wp:posOffset>
                  </wp:positionV>
                  <wp:extent cx="3725545" cy="3467100"/>
                  <wp:effectExtent l="0" t="0" r="8255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545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476CFF" w14:textId="77777777" w:rsidR="00474BFD" w:rsidRDefault="00474BFD" w:rsidP="00474BFD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14:paraId="1EA9D322" w14:textId="77777777" w:rsidR="00474BFD" w:rsidRDefault="00474BFD" w:rsidP="00474BFD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14:paraId="787B02CF" w14:textId="77777777" w:rsidR="00474BFD" w:rsidRDefault="00474BFD" w:rsidP="00474BFD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14:paraId="6AE95886" w14:textId="77777777" w:rsidR="00474BFD" w:rsidRDefault="00474BFD" w:rsidP="00474BFD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14:paraId="3B7C0CC1" w14:textId="77777777" w:rsidR="00474BFD" w:rsidRDefault="00474BFD" w:rsidP="00474BFD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14:paraId="664E284F" w14:textId="77777777" w:rsidR="00474BFD" w:rsidRDefault="00474BFD" w:rsidP="00474BFD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14:paraId="7C5B3516" w14:textId="77777777" w:rsidR="00474BFD" w:rsidRDefault="00474BFD" w:rsidP="00474BFD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14:paraId="5E7BBAB4" w14:textId="77777777" w:rsidR="00474BFD" w:rsidRDefault="00474BFD" w:rsidP="00474BFD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14:paraId="2FBAF595" w14:textId="77777777" w:rsidR="00474BFD" w:rsidRDefault="00474BFD" w:rsidP="00474BFD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14:paraId="76E344D9" w14:textId="77777777" w:rsidR="00474BFD" w:rsidRDefault="00474BFD" w:rsidP="00474BFD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14:paraId="16A42681" w14:textId="77777777" w:rsidR="00474BFD" w:rsidRDefault="00474BFD" w:rsidP="00474BFD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14:paraId="09552857" w14:textId="77777777" w:rsidR="00474BFD" w:rsidRDefault="00474BFD" w:rsidP="00474BFD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14:paraId="4F606DDC" w14:textId="77777777" w:rsidR="00474BFD" w:rsidRDefault="00474BFD" w:rsidP="00474BFD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14:paraId="2181844B" w14:textId="77777777" w:rsidR="00474BFD" w:rsidRDefault="00474BFD" w:rsidP="00474BFD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14:paraId="6CF51877" w14:textId="77777777" w:rsidR="00474BFD" w:rsidRDefault="00474BFD" w:rsidP="00474BFD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14:paraId="709252F9" w14:textId="77777777" w:rsidR="00474BFD" w:rsidRDefault="00474BFD" w:rsidP="00474BFD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14:paraId="07F0E2CE" w14:textId="77777777" w:rsidR="00474BFD" w:rsidRDefault="00474BFD" w:rsidP="00474BFD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14:paraId="2002085A" w14:textId="77777777" w:rsidR="00474BFD" w:rsidRDefault="00474BFD" w:rsidP="00474BFD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14:paraId="5B2B55DE" w14:textId="3F399B27" w:rsidR="00474BFD" w:rsidRPr="00474BFD" w:rsidRDefault="00474BFD" w:rsidP="00474BFD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8A6BD5B" w14:textId="2261A7E9" w:rsidR="001D6280" w:rsidRDefault="001D6280" w:rsidP="001D6280">
      <w:pPr>
        <w:pStyle w:val="ListParagraph"/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5B63982B" w14:textId="7CC3D96D" w:rsidR="001D6280" w:rsidRDefault="001D6280" w:rsidP="001D6280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0079239C" w14:textId="77777777" w:rsidR="00D85204" w:rsidRPr="001D6280" w:rsidRDefault="00D85204" w:rsidP="001D6280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231F28BF" w14:textId="61AD9007" w:rsidR="00D85204" w:rsidRPr="006C5E37" w:rsidRDefault="00D85204" w:rsidP="00D85204">
      <w:pPr>
        <w:pStyle w:val="ListParagraph"/>
        <w:numPr>
          <w:ilvl w:val="0"/>
          <w:numId w:val="26"/>
        </w:num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  <w:r w:rsidRPr="006C5E37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lastRenderedPageBreak/>
        <w:t>โค้ดโปรแกรม</w:t>
      </w:r>
      <w:r>
        <w:rPr>
          <w:rFonts w:ascii="TH SarabunPSK" w:hAnsi="TH SarabunPSK" w:cs="TH SarabunPSK"/>
          <w:color w:val="1D2129"/>
          <w:sz w:val="28"/>
          <w:shd w:val="clear" w:color="auto" w:fill="FFFFFF"/>
        </w:rPr>
        <w:t xml:space="preserve"> </w:t>
      </w:r>
      <w:r w:rsidRPr="00A078F4">
        <w:rPr>
          <w:rFonts w:ascii="TH Sarabun New" w:hAnsi="TH Sarabun New" w:cs="TH Sarabun New"/>
          <w:b/>
          <w:bCs/>
          <w:sz w:val="28"/>
        </w:rPr>
        <w:t>Member</w:t>
      </w:r>
      <w:r w:rsidRPr="00A078F4">
        <w:rPr>
          <w:rFonts w:ascii="TH Sarabun New" w:hAnsi="TH Sarabun New" w:cs="TH Sarabun New"/>
          <w:b/>
          <w:bCs/>
          <w:sz w:val="28"/>
          <w:cs/>
        </w:rPr>
        <w:t>.</w:t>
      </w:r>
      <w:r w:rsidRPr="00A078F4">
        <w:rPr>
          <w:rFonts w:ascii="TH Sarabun New" w:hAnsi="TH Sarabun New" w:cs="TH Sarabun New"/>
          <w:b/>
          <w:bCs/>
          <w:sz w:val="28"/>
        </w:rPr>
        <w:t>html</w:t>
      </w:r>
    </w:p>
    <w:p w14:paraId="1AAC6AAA" w14:textId="328EE5B2" w:rsidR="00D85204" w:rsidRDefault="00474BFD" w:rsidP="00D85204">
      <w:pPr>
        <w:tabs>
          <w:tab w:val="left" w:pos="7512"/>
        </w:tabs>
        <w:rPr>
          <w:rFonts w:ascii="TH SarabunPSK" w:hAnsi="TH SarabunPSK" w:cs="TH SarabunPSK"/>
          <w:color w:val="1D2129"/>
          <w:sz w:val="28"/>
          <w:shd w:val="clear" w:color="auto" w:fill="FFFFFF"/>
        </w:rPr>
      </w:pPr>
      <w:r>
        <w:rPr>
          <w:rFonts w:ascii="TH SarabunPSK" w:hAnsi="TH SarabunPSK" w:cs="TH SarabunPSK"/>
          <w:noProof/>
          <w:color w:val="1D2129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8D5D" wp14:editId="6A7B295B">
                <wp:simplePos x="0" y="0"/>
                <wp:positionH relativeFrom="column">
                  <wp:posOffset>18288</wp:posOffset>
                </wp:positionH>
                <wp:positionV relativeFrom="paragraph">
                  <wp:posOffset>56642</wp:posOffset>
                </wp:positionV>
                <wp:extent cx="5766308" cy="7683690"/>
                <wp:effectExtent l="0" t="0" r="254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6308" cy="768369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7FA26" id="Rectangle 4" o:spid="_x0000_s1026" style="position:absolute;margin-left:1.45pt;margin-top:4.45pt;width:454.05pt;height:6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" fillcolor="white [3201]" strokecolor="black [3200]" strokeweight=".25pt"/>
            </w:pict>
          </mc:Fallback>
        </mc:AlternateContent>
      </w:r>
    </w:p>
    <w:p w14:paraId="6384B261" w14:textId="2F0EA43F" w:rsidR="00D85204" w:rsidRDefault="0055220A" w:rsidP="00D85204">
      <w:pPr>
        <w:tabs>
          <w:tab w:val="left" w:pos="7512"/>
        </w:tabs>
        <w:rPr>
          <w:rFonts w:ascii="TH SarabunPSK" w:hAnsi="TH SarabunPSK" w:cs="TH SarabunPSK"/>
          <w:color w:val="1D2129"/>
          <w:sz w:val="28"/>
          <w:shd w:val="clear" w:color="auto" w:fill="FFFFFF"/>
        </w:rPr>
      </w:pPr>
      <w:r w:rsidRPr="00474BFD">
        <w:rPr>
          <w:rFonts w:ascii="TH SarabunPSK" w:hAnsi="TH SarabunPSK" w:cs="TH SarabunPSK"/>
          <w:color w:val="1D2129"/>
          <w:sz w:val="28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1B880C6E" wp14:editId="3F652FD8">
            <wp:simplePos x="0" y="0"/>
            <wp:positionH relativeFrom="column">
              <wp:posOffset>238125</wp:posOffset>
            </wp:positionH>
            <wp:positionV relativeFrom="paragraph">
              <wp:posOffset>149860</wp:posOffset>
            </wp:positionV>
            <wp:extent cx="3015186" cy="65151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186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C2AB1" w14:textId="559044CE" w:rsidR="00D85204" w:rsidRDefault="00D85204" w:rsidP="00D85204">
      <w:pPr>
        <w:tabs>
          <w:tab w:val="left" w:pos="7512"/>
        </w:tabs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71BEAECD" w14:textId="77777777" w:rsidR="00D85204" w:rsidRDefault="00D85204" w:rsidP="00D85204">
      <w:pPr>
        <w:tabs>
          <w:tab w:val="left" w:pos="7512"/>
        </w:tabs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3B44DAE5" w14:textId="77777777" w:rsidR="00D85204" w:rsidRDefault="00D85204" w:rsidP="00D85204">
      <w:pPr>
        <w:tabs>
          <w:tab w:val="left" w:pos="7512"/>
        </w:tabs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5B8E56BC" w14:textId="2DDDEC3F" w:rsidR="00D85204" w:rsidRDefault="00D85204" w:rsidP="00D85204">
      <w:pPr>
        <w:tabs>
          <w:tab w:val="left" w:pos="7512"/>
        </w:tabs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7EA25870" w14:textId="77777777" w:rsidR="00D85204" w:rsidRDefault="00D85204" w:rsidP="00D85204">
      <w:pPr>
        <w:tabs>
          <w:tab w:val="left" w:pos="7512"/>
        </w:tabs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3527C157" w14:textId="6005102A" w:rsidR="00D85204" w:rsidRDefault="00D85204" w:rsidP="00D85204">
      <w:pPr>
        <w:tabs>
          <w:tab w:val="left" w:pos="7512"/>
        </w:tabs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5130FBCC" w14:textId="5C801C13" w:rsidR="00D85204" w:rsidRDefault="00D85204" w:rsidP="00D85204">
      <w:pPr>
        <w:tabs>
          <w:tab w:val="left" w:pos="7512"/>
        </w:tabs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5F38AF1A" w14:textId="46C935BF" w:rsidR="00D85204" w:rsidRDefault="00D85204" w:rsidP="00D85204">
      <w:pPr>
        <w:tabs>
          <w:tab w:val="left" w:pos="7512"/>
        </w:tabs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1CA26B2A" w14:textId="77777777" w:rsidR="00D85204" w:rsidRDefault="00D85204" w:rsidP="00D85204">
      <w:pPr>
        <w:tabs>
          <w:tab w:val="left" w:pos="7512"/>
        </w:tabs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1DF5E142" w14:textId="77777777" w:rsidR="00D85204" w:rsidRDefault="00D85204" w:rsidP="00D85204">
      <w:pPr>
        <w:tabs>
          <w:tab w:val="left" w:pos="7512"/>
        </w:tabs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7CCF60E3" w14:textId="77777777" w:rsidR="00D85204" w:rsidRDefault="00D85204" w:rsidP="00D85204">
      <w:pPr>
        <w:tabs>
          <w:tab w:val="left" w:pos="7512"/>
        </w:tabs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3AC4E258" w14:textId="77777777" w:rsidR="00D85204" w:rsidRDefault="00D85204" w:rsidP="00D85204">
      <w:pPr>
        <w:tabs>
          <w:tab w:val="left" w:pos="7512"/>
        </w:tabs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2E2C29CE" w14:textId="77777777" w:rsidR="00D85204" w:rsidRDefault="00D85204" w:rsidP="00D85204">
      <w:pPr>
        <w:tabs>
          <w:tab w:val="left" w:pos="7512"/>
        </w:tabs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6F4C8386" w14:textId="77777777" w:rsidR="00D85204" w:rsidRDefault="00D85204" w:rsidP="00D85204">
      <w:pPr>
        <w:tabs>
          <w:tab w:val="left" w:pos="7512"/>
        </w:tabs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655E94A7" w14:textId="77777777" w:rsidR="00D85204" w:rsidRDefault="00D85204" w:rsidP="00D85204">
      <w:pPr>
        <w:tabs>
          <w:tab w:val="left" w:pos="7512"/>
        </w:tabs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7879B6F0" w14:textId="77777777" w:rsidR="00D85204" w:rsidRDefault="00D85204" w:rsidP="00D85204">
      <w:pPr>
        <w:tabs>
          <w:tab w:val="left" w:pos="7512"/>
        </w:tabs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706C0115" w14:textId="77777777" w:rsidR="00D85204" w:rsidRDefault="00D85204" w:rsidP="00D85204">
      <w:pPr>
        <w:tabs>
          <w:tab w:val="left" w:pos="7512"/>
        </w:tabs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7A72720B" w14:textId="77777777" w:rsidR="00D85204" w:rsidRDefault="00D85204" w:rsidP="00D85204">
      <w:pPr>
        <w:tabs>
          <w:tab w:val="left" w:pos="7512"/>
        </w:tabs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38727FCA" w14:textId="4257D8A3" w:rsidR="00D85204" w:rsidRDefault="00D85204" w:rsidP="00D85204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3F1EAB33" w14:textId="169A9B7F" w:rsidR="00D85204" w:rsidRDefault="00D85204" w:rsidP="00D85204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444C140E" w14:textId="35AA2A6A" w:rsidR="00D85204" w:rsidRDefault="00D85204" w:rsidP="00D85204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5C29E95E" w14:textId="77777777" w:rsidR="00D85204" w:rsidRDefault="00D85204" w:rsidP="00D85204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45A053C5" w14:textId="15EF83D8" w:rsidR="00D85204" w:rsidRDefault="00D85204" w:rsidP="00D85204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20A1AD4B" w14:textId="1C12C42A" w:rsidR="0055220A" w:rsidRDefault="0055220A" w:rsidP="00D85204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16FC458B" w14:textId="6704A782" w:rsidR="0055220A" w:rsidRDefault="0055220A" w:rsidP="00D85204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389B010A" w14:textId="2D83BC2B" w:rsidR="0055220A" w:rsidRDefault="0055220A" w:rsidP="00D85204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220A" w14:paraId="027EB708" w14:textId="77777777" w:rsidTr="0055220A">
        <w:tc>
          <w:tcPr>
            <w:tcW w:w="9016" w:type="dxa"/>
          </w:tcPr>
          <w:p w14:paraId="0B40BA24" w14:textId="5D815D7C" w:rsidR="0055220A" w:rsidRDefault="0055220A" w:rsidP="00D85204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  <w:r w:rsidRPr="0055220A"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  <w:drawing>
                <wp:anchor distT="0" distB="0" distL="114300" distR="114300" simplePos="0" relativeHeight="251665408" behindDoc="0" locked="0" layoutInCell="1" allowOverlap="1" wp14:anchorId="5608D94E" wp14:editId="3F99D81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8120</wp:posOffset>
                  </wp:positionV>
                  <wp:extent cx="5731510" cy="5233670"/>
                  <wp:effectExtent l="0" t="0" r="2540" b="508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23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46314E" w14:textId="77777777" w:rsidR="0055220A" w:rsidRDefault="0055220A" w:rsidP="00D85204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134D291" w14:textId="18ADC593" w:rsidR="0055220A" w:rsidRDefault="0055220A" w:rsidP="00D85204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</w:tc>
      </w:tr>
    </w:tbl>
    <w:p w14:paraId="31D687CD" w14:textId="46EC4A05" w:rsidR="0055220A" w:rsidRDefault="0055220A" w:rsidP="00D85204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71E071D6" w14:textId="7D520F67" w:rsidR="0055220A" w:rsidRDefault="0055220A" w:rsidP="00D85204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5025E2FF" w14:textId="58821EC9" w:rsidR="0055220A" w:rsidRDefault="0055220A" w:rsidP="00D85204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12E3F02C" w14:textId="4D8171B8" w:rsidR="0055220A" w:rsidRDefault="0055220A" w:rsidP="00D85204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79F48059" w14:textId="33ECD4BD" w:rsidR="0055220A" w:rsidRDefault="0055220A" w:rsidP="00D85204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1FAA1A9F" w14:textId="5BCC15EF" w:rsidR="0055220A" w:rsidRDefault="0055220A" w:rsidP="00D85204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3F72594D" w14:textId="20D8B2E5" w:rsidR="0055220A" w:rsidRDefault="0055220A" w:rsidP="00D85204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3453BF74" w14:textId="0BE48AD4" w:rsidR="0055220A" w:rsidRDefault="0055220A" w:rsidP="00D85204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59AE97A5" w14:textId="19FC6A5D" w:rsidR="0055220A" w:rsidRDefault="0055220A" w:rsidP="00D85204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038927F6" w14:textId="77777777" w:rsidR="0055220A" w:rsidRPr="00D85204" w:rsidRDefault="0055220A" w:rsidP="00D85204">
      <w:pPr>
        <w:tabs>
          <w:tab w:val="left" w:pos="7512"/>
        </w:tabs>
        <w:spacing w:after="0"/>
        <w:rPr>
          <w:rFonts w:ascii="TH SarabunPSK" w:hAnsi="TH SarabunPSK" w:cs="TH SarabunPSK" w:hint="cs"/>
          <w:color w:val="1D2129"/>
          <w:sz w:val="28"/>
          <w:shd w:val="clear" w:color="auto" w:fill="FFFFFF"/>
        </w:rPr>
      </w:pPr>
    </w:p>
    <w:p w14:paraId="375AB20E" w14:textId="77777777" w:rsidR="00242DBF" w:rsidRPr="006C5E37" w:rsidRDefault="00242DBF" w:rsidP="006C5E37">
      <w:pPr>
        <w:pStyle w:val="ListParagraph"/>
        <w:numPr>
          <w:ilvl w:val="0"/>
          <w:numId w:val="26"/>
        </w:num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  <w:r w:rsidRPr="006C5E37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lastRenderedPageBreak/>
        <w:t>หน้าจอผลลัพธ์</w:t>
      </w:r>
      <w:r w:rsidR="00152F3C" w:rsidRPr="006C5E37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 </w:t>
      </w:r>
      <w:r w:rsidR="00152F3C" w:rsidRPr="006C5E37">
        <w:rPr>
          <w:rFonts w:ascii="TH SarabunPSK" w:hAnsi="TH SarabunPSK" w:cs="TH SarabunPSK"/>
          <w:color w:val="1D2129"/>
          <w:sz w:val="28"/>
          <w:shd w:val="clear" w:color="auto" w:fill="FFFFFF"/>
        </w:rPr>
        <w:t xml:space="preserve">POP UP </w:t>
      </w:r>
      <w:r w:rsidR="001133B6" w:rsidRPr="006C5E37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กรณี</w:t>
      </w:r>
      <w:r w:rsidR="001133B6" w:rsidRPr="006C5E37">
        <w:rPr>
          <w:rFonts w:ascii="TH SarabunPSK" w:hAnsi="TH SarabunPSK" w:cs="TH SarabunPSK"/>
          <w:color w:val="1D2129"/>
          <w:sz w:val="28"/>
          <w:shd w:val="clear" w:color="auto" w:fill="FFFFFF"/>
          <w:cs/>
        </w:rPr>
        <w:t xml:space="preserve"> : </w:t>
      </w:r>
      <w:r w:rsidR="001133B6" w:rsidRPr="006C5E37">
        <w:rPr>
          <w:rFonts w:ascii="TH Sarabun New" w:hAnsi="TH Sarabun New" w:cs="TH Sarabun New" w:hint="cs"/>
          <w:b/>
          <w:bCs/>
          <w:sz w:val="28"/>
          <w:cs/>
        </w:rPr>
        <w:t xml:space="preserve">ข้อมูลที่กรอกไม่ใช่ </w:t>
      </w:r>
      <w:r w:rsidR="001133B6" w:rsidRPr="006C5E37">
        <w:rPr>
          <w:rFonts w:ascii="TH Sarabun New" w:hAnsi="TH Sarabun New" w:cs="TH Sarabun New"/>
          <w:b/>
          <w:bCs/>
          <w:sz w:val="28"/>
        </w:rPr>
        <w:t>Email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242DBF" w14:paraId="39B60D61" w14:textId="77777777" w:rsidTr="00FC43DC">
        <w:trPr>
          <w:trHeight w:val="13165"/>
        </w:trPr>
        <w:tc>
          <w:tcPr>
            <w:tcW w:w="9072" w:type="dxa"/>
          </w:tcPr>
          <w:p w14:paraId="2D6D87F2" w14:textId="6CD0565B" w:rsidR="00242DBF" w:rsidRDefault="00242DBF" w:rsidP="00F77B27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5E0525FB" w14:textId="77777777" w:rsidR="00242DBF" w:rsidRDefault="00242DBF" w:rsidP="00F77B27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068EEA93" w14:textId="76890047" w:rsidR="00242DBF" w:rsidRDefault="00474BFD" w:rsidP="00F77B27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  <w:r w:rsidRPr="00474BFD"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  <w:drawing>
                <wp:inline distT="0" distB="0" distL="0" distR="0" wp14:anchorId="00DC8BF3" wp14:editId="27F188F9">
                  <wp:extent cx="4477375" cy="205768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5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9BB75" w14:textId="5D77911A" w:rsidR="00242DBF" w:rsidRDefault="00242DBF" w:rsidP="00F77B27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4F06744D" w14:textId="45A8905A" w:rsidR="00025C18" w:rsidRDefault="00025C18" w:rsidP="00F77B27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6EB6B97D" w14:textId="72F6E6B8" w:rsidR="00025C18" w:rsidRDefault="00025C18" w:rsidP="00F77B27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04FE19DB" w14:textId="2332A786" w:rsidR="00025C18" w:rsidRDefault="00025C18" w:rsidP="00F77B27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695185A9" w14:textId="77819742" w:rsidR="00025C18" w:rsidRDefault="00025C18" w:rsidP="00F77B27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4194AA46" w14:textId="7F551D76" w:rsidR="00025C18" w:rsidRDefault="00025C18" w:rsidP="00F77B27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7F58367E" w14:textId="762F7F13" w:rsidR="00025C18" w:rsidRDefault="00025C18" w:rsidP="00F77B27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172AED1F" w14:textId="64D7836B" w:rsidR="00025C18" w:rsidRDefault="00025C18" w:rsidP="00F77B27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3AD992D0" w14:textId="47E20177" w:rsidR="00025C18" w:rsidRDefault="00025C18" w:rsidP="00F77B27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445F0C25" w14:textId="0D61C016" w:rsidR="00025C18" w:rsidRDefault="00025C18" w:rsidP="00F77B27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7A12BAE5" w14:textId="3B98D828" w:rsidR="00025C18" w:rsidRDefault="00025C18" w:rsidP="00F77B27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71A93ED6" w14:textId="04DC7C73" w:rsidR="00025C18" w:rsidRDefault="00025C18" w:rsidP="00F77B27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199F000D" w14:textId="03D1B603" w:rsidR="00025C18" w:rsidRDefault="00025C18" w:rsidP="00F77B27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1F4048EA" w14:textId="0039F8DA" w:rsidR="00025C18" w:rsidRDefault="00025C18" w:rsidP="00F77B27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4B0C6D61" w14:textId="36CD0632" w:rsidR="00025C18" w:rsidRDefault="00025C18" w:rsidP="00F77B27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727379DD" w14:textId="5316FAFC" w:rsidR="00025C18" w:rsidRDefault="00025C18" w:rsidP="00F77B27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33A77E5F" w14:textId="3BA7E0C6" w:rsidR="00025C18" w:rsidRDefault="00025C18" w:rsidP="00F77B27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3266D2BD" w14:textId="2DAF6917" w:rsidR="00025C18" w:rsidRDefault="00025C18" w:rsidP="00F77B27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3D5F5552" w14:textId="0D590CF3" w:rsidR="00025C18" w:rsidRDefault="00025C18" w:rsidP="00F77B27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C5277CE" w14:textId="72CAF625" w:rsidR="00025C18" w:rsidRDefault="00025C18" w:rsidP="00F77B27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6F51E140" w14:textId="333B3F2C" w:rsidR="00025C18" w:rsidRDefault="00025C18" w:rsidP="00F77B27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02F35C9F" w14:textId="4D34E6E0" w:rsidR="00025C18" w:rsidRDefault="00025C18" w:rsidP="00F77B27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0189F22D" w14:textId="241C67D0" w:rsidR="00025C18" w:rsidRDefault="00025C18" w:rsidP="00F77B27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70C76AA1" w14:textId="2D52A68D" w:rsidR="00025C18" w:rsidRDefault="00025C18" w:rsidP="00F77B27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56CC3B6C" w14:textId="74109405" w:rsidR="00025C18" w:rsidRDefault="00025C18" w:rsidP="00F77B27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3B0B7256" w14:textId="412E2416" w:rsidR="00025C18" w:rsidRDefault="00025C18" w:rsidP="00F77B27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22B277A" w14:textId="6C9631BC" w:rsidR="00025C18" w:rsidRDefault="00025C18" w:rsidP="00F77B27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58FEDEE6" w14:textId="44BA0315" w:rsidR="00025C18" w:rsidRDefault="00025C18" w:rsidP="00F77B27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F151B31" w14:textId="57C0E31E" w:rsidR="00025C18" w:rsidRDefault="00025C18" w:rsidP="00F77B27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6F76C024" w14:textId="50B721E4" w:rsidR="00242DBF" w:rsidRDefault="00242DBF" w:rsidP="00F77B27">
            <w:pPr>
              <w:tabs>
                <w:tab w:val="left" w:pos="7512"/>
              </w:tabs>
              <w:rPr>
                <w:rFonts w:ascii="TH SarabunPSK" w:hAnsi="TH SarabunPSK" w:cs="TH SarabunPSK" w:hint="cs"/>
                <w:color w:val="1D2129"/>
                <w:sz w:val="28"/>
                <w:shd w:val="clear" w:color="auto" w:fill="FFFFFF"/>
              </w:rPr>
            </w:pPr>
          </w:p>
        </w:tc>
      </w:tr>
    </w:tbl>
    <w:p w14:paraId="0333E535" w14:textId="77777777" w:rsidR="00D85204" w:rsidRDefault="00D85204" w:rsidP="001D6280">
      <w:pPr>
        <w:pStyle w:val="ListParagraph"/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59769C8F" w14:textId="77777777" w:rsidR="001D6280" w:rsidRPr="00D85204" w:rsidRDefault="001D6280" w:rsidP="00D85204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6E580748" w14:textId="6C00DDA8" w:rsidR="001133B6" w:rsidRPr="006C5E37" w:rsidRDefault="001133B6" w:rsidP="006C5E37">
      <w:pPr>
        <w:pStyle w:val="ListParagraph"/>
        <w:numPr>
          <w:ilvl w:val="0"/>
          <w:numId w:val="26"/>
        </w:num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  <w:r w:rsidRPr="006C5E37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หน้าจอผลลัพธ์ </w:t>
      </w:r>
      <w:r w:rsidRPr="006C5E37">
        <w:rPr>
          <w:rFonts w:ascii="TH SarabunPSK" w:hAnsi="TH SarabunPSK" w:cs="TH SarabunPSK"/>
          <w:color w:val="1D2129"/>
          <w:sz w:val="28"/>
          <w:shd w:val="clear" w:color="auto" w:fill="FFFFFF"/>
        </w:rPr>
        <w:t xml:space="preserve">POP UP </w:t>
      </w:r>
      <w:r w:rsidRPr="006C5E37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กรณี</w:t>
      </w:r>
      <w:r w:rsidRPr="006C5E37">
        <w:rPr>
          <w:rFonts w:ascii="TH SarabunPSK" w:hAnsi="TH SarabunPSK" w:cs="TH SarabunPSK"/>
          <w:color w:val="1D2129"/>
          <w:sz w:val="28"/>
          <w:shd w:val="clear" w:color="auto" w:fill="FFFFFF"/>
          <w:cs/>
        </w:rPr>
        <w:t xml:space="preserve"> : </w:t>
      </w:r>
      <w:r w:rsidRPr="006C5E37">
        <w:rPr>
          <w:rFonts w:ascii="TH Sarabun New" w:hAnsi="TH Sarabun New" w:cs="TH Sarabun New" w:hint="cs"/>
          <w:b/>
          <w:bCs/>
          <w:sz w:val="28"/>
          <w:cs/>
        </w:rPr>
        <w:t xml:space="preserve">ไม่มีการกรอกข้อความ </w:t>
      </w:r>
      <w:r w:rsidRPr="006C5E37">
        <w:rPr>
          <w:rFonts w:ascii="TH Sarabun New" w:hAnsi="TH Sarabun New" w:cs="TH Sarabun New"/>
          <w:b/>
          <w:bCs/>
          <w:sz w:val="28"/>
        </w:rPr>
        <w:t xml:space="preserve">Email </w:t>
      </w:r>
      <w:r w:rsidRPr="006C5E37">
        <w:rPr>
          <w:rFonts w:ascii="TH Sarabun New" w:hAnsi="TH Sarabun New" w:cs="TH Sarabun New" w:hint="cs"/>
          <w:b/>
          <w:bCs/>
          <w:sz w:val="28"/>
          <w:cs/>
        </w:rPr>
        <w:t xml:space="preserve">หรือ </w:t>
      </w:r>
      <w:r w:rsidRPr="006C5E37">
        <w:rPr>
          <w:rFonts w:ascii="TH Sarabun New" w:hAnsi="TH Sarabun New" w:cs="TH Sarabun New"/>
          <w:b/>
          <w:bCs/>
          <w:sz w:val="28"/>
        </w:rPr>
        <w:t>Password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1133B6" w14:paraId="2DE6D482" w14:textId="77777777" w:rsidTr="00FC43DC">
        <w:trPr>
          <w:trHeight w:val="12660"/>
        </w:trPr>
        <w:tc>
          <w:tcPr>
            <w:tcW w:w="9072" w:type="dxa"/>
          </w:tcPr>
          <w:p w14:paraId="421C4553" w14:textId="77777777" w:rsidR="001133B6" w:rsidRDefault="001133B6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519C57D8" w14:textId="77777777" w:rsidR="001133B6" w:rsidRDefault="001133B6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75E2D960" w14:textId="6E6AD65A" w:rsidR="001133B6" w:rsidRDefault="00474BFD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  <w:r w:rsidRPr="00474BFD"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  <w:drawing>
                <wp:inline distT="0" distB="0" distL="0" distR="0" wp14:anchorId="13AE319C" wp14:editId="1CB1EB57">
                  <wp:extent cx="4429743" cy="2314898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231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A24E6" w14:textId="77777777" w:rsidR="001133B6" w:rsidRDefault="001133B6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72264A1E" w14:textId="77777777" w:rsidR="001133B6" w:rsidRDefault="001133B6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41F65470" w14:textId="77777777" w:rsidR="001133B6" w:rsidRDefault="001133B6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73680F4C" w14:textId="77777777" w:rsidR="001133B6" w:rsidRDefault="001133B6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304D54A9" w14:textId="77777777" w:rsidR="007371A8" w:rsidRDefault="007371A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4DEACFAE" w14:textId="77777777" w:rsidR="007371A8" w:rsidRDefault="007371A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3B98817A" w14:textId="77777777" w:rsidR="007371A8" w:rsidRDefault="007371A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35519A9A" w14:textId="77777777" w:rsidR="007371A8" w:rsidRDefault="007371A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4D49BDC7" w14:textId="2914A83D" w:rsidR="007371A8" w:rsidRDefault="007371A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1886EA6E" w14:textId="0ADC2F44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3C0E0B1C" w14:textId="01CD0EFC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32C49CE9" w14:textId="3BC45570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760E7C68" w14:textId="24C79001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16EC3156" w14:textId="7E2D61D7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E0F7EC0" w14:textId="237E5927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412EF8FF" w14:textId="42132195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72FC2DE3" w14:textId="4F7958B9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7D4D8366" w14:textId="21B6EA3A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01446474" w14:textId="37CE5E27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02FED7DD" w14:textId="05ABE220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E0E98E1" w14:textId="010BC381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3B57D2F0" w14:textId="334423AF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5819B9C7" w14:textId="6DF8F2E3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028AE861" w14:textId="260172BC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09B5132" w14:textId="0186ACCE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2122A20" w14:textId="0F416AB2" w:rsidR="007371A8" w:rsidRPr="008C1A74" w:rsidRDefault="007371A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</w:tc>
      </w:tr>
    </w:tbl>
    <w:p w14:paraId="62357DF8" w14:textId="74306EB2" w:rsidR="001133B6" w:rsidRPr="006C5E37" w:rsidRDefault="001133B6" w:rsidP="006C5E37">
      <w:pPr>
        <w:pStyle w:val="ListParagraph"/>
        <w:numPr>
          <w:ilvl w:val="0"/>
          <w:numId w:val="26"/>
        </w:num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  <w:r w:rsidRPr="006C5E37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lastRenderedPageBreak/>
        <w:t xml:space="preserve">หน้าจอ </w:t>
      </w:r>
      <w:r w:rsidRPr="006C5E37">
        <w:rPr>
          <w:rFonts w:ascii="TH SarabunPSK" w:hAnsi="TH SarabunPSK" w:cs="TH SarabunPSK"/>
          <w:b/>
          <w:bCs/>
          <w:color w:val="1D2129"/>
          <w:sz w:val="28"/>
          <w:shd w:val="clear" w:color="auto" w:fill="FFFFFF"/>
        </w:rPr>
        <w:t>Login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133B6" w14:paraId="1FFCF8E9" w14:textId="77777777" w:rsidTr="00FC43DC">
        <w:tc>
          <w:tcPr>
            <w:tcW w:w="9214" w:type="dxa"/>
          </w:tcPr>
          <w:p w14:paraId="392E75A0" w14:textId="77777777" w:rsidR="001133B6" w:rsidRDefault="001133B6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46634F7F" w14:textId="77777777" w:rsidR="001133B6" w:rsidRDefault="001133B6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6AED82D7" w14:textId="55AF878F" w:rsidR="001133B6" w:rsidRDefault="001133B6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49F06A2A" w14:textId="1A8CAE67" w:rsidR="00025C18" w:rsidRDefault="00474BFD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  <w:r w:rsidRPr="00474BFD"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  <w:drawing>
                <wp:inline distT="0" distB="0" distL="0" distR="0" wp14:anchorId="220B5633" wp14:editId="27F69F85">
                  <wp:extent cx="4039164" cy="226726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164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BBD5C" w14:textId="420C68CF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711DA6BC" w14:textId="19927CD3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3CB6E51" w14:textId="4E53CDBA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00082A2C" w14:textId="5446860B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30912658" w14:textId="4B78D6FC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75DC534A" w14:textId="2074449B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778B890" w14:textId="5D4D4660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7891B773" w14:textId="0937AA2C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378802F9" w14:textId="77E6CBA4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6C1F53D4" w14:textId="08DFD299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0D9EDE53" w14:textId="22C3C61C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4B93DD3D" w14:textId="029B486D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1A363A38" w14:textId="2D6427CD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7657A974" w14:textId="1C0CBA02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F48A3BD" w14:textId="10BE484E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6EE8861D" w14:textId="696E0610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3CEB73A5" w14:textId="2FC066FF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033C0741" w14:textId="30EEE816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584A528F" w14:textId="364E1C21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6D99F235" w14:textId="45EDBB63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4C3AA09A" w14:textId="00301368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4F653FFE" w14:textId="7A54CA7D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1E9161F" w14:textId="06026EB8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65E38F3" w14:textId="07BB8D49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4127D62D" w14:textId="30506014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1682B00B" w14:textId="2EA84221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07FDC54E" w14:textId="2D870898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4B6FEDA7" w14:textId="64446FCE" w:rsidR="00D85204" w:rsidRDefault="00D85204" w:rsidP="002E1A8A">
            <w:pPr>
              <w:tabs>
                <w:tab w:val="left" w:pos="7512"/>
              </w:tabs>
              <w:rPr>
                <w:rFonts w:ascii="TH SarabunPSK" w:hAnsi="TH SarabunPSK" w:cs="TH SarabunPSK" w:hint="cs"/>
                <w:color w:val="1D2129"/>
                <w:sz w:val="28"/>
                <w:shd w:val="clear" w:color="auto" w:fill="FFFFFF"/>
              </w:rPr>
            </w:pPr>
          </w:p>
        </w:tc>
      </w:tr>
    </w:tbl>
    <w:p w14:paraId="77741ED1" w14:textId="658F2330" w:rsidR="001133B6" w:rsidRPr="006C5E37" w:rsidRDefault="001133B6" w:rsidP="006C5E37">
      <w:pPr>
        <w:pStyle w:val="ListParagraph"/>
        <w:numPr>
          <w:ilvl w:val="0"/>
          <w:numId w:val="26"/>
        </w:num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  <w:r w:rsidRPr="006C5E37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lastRenderedPageBreak/>
        <w:t xml:space="preserve">หน้าจอ </w:t>
      </w:r>
      <w:r w:rsidRPr="006C5E37">
        <w:rPr>
          <w:rFonts w:ascii="TH SarabunPSK" w:hAnsi="TH SarabunPSK" w:cs="TH SarabunPSK"/>
          <w:b/>
          <w:bCs/>
          <w:color w:val="1D2129"/>
          <w:sz w:val="28"/>
          <w:shd w:val="clear" w:color="auto" w:fill="FFFFFF"/>
        </w:rPr>
        <w:t>Member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1133B6" w14:paraId="0312EDDA" w14:textId="77777777" w:rsidTr="002E1A8A">
        <w:tc>
          <w:tcPr>
            <w:tcW w:w="9356" w:type="dxa"/>
          </w:tcPr>
          <w:p w14:paraId="3CCF2985" w14:textId="77777777" w:rsidR="001133B6" w:rsidRDefault="001133B6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727894E0" w14:textId="77777777" w:rsidR="001133B6" w:rsidRDefault="001133B6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16F4531C" w14:textId="77777777" w:rsidR="001133B6" w:rsidRDefault="001133B6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362504DB" w14:textId="77777777" w:rsidR="001133B6" w:rsidRDefault="001133B6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45381B6D" w14:textId="106B9B8B" w:rsidR="001133B6" w:rsidRDefault="00474BFD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  <w:r w:rsidRPr="00474BFD"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  <w:drawing>
                <wp:inline distT="0" distB="0" distL="0" distR="0" wp14:anchorId="0B3AEC1B" wp14:editId="6E807BA8">
                  <wp:extent cx="5731510" cy="2817495"/>
                  <wp:effectExtent l="0" t="0" r="254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1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A5DBD" w14:textId="2D7AF5E0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61376086" w14:textId="247EDFD4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325D981D" w14:textId="4BA1710B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0B7A8B0A" w14:textId="7734C284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3E173186" w14:textId="1AD3A6FE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44BA126C" w14:textId="3161A342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09C0F5A5" w14:textId="4A9C662D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6D089EC4" w14:textId="7EBFBDE9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1CE58577" w14:textId="2C3DD669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5B574C1D" w14:textId="3F0FE9CC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60891B36" w14:textId="06E5DA3C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3AF1EDB0" w14:textId="6E38541F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02002BA4" w14:textId="5B96E827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4754F524" w14:textId="214D2FCF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92FE7DA" w14:textId="2DDE4CE5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4438B798" w14:textId="4EE82A38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3BA884AE" w14:textId="4AF6D4FC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7A55B636" w14:textId="453C40AF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338A5836" w14:textId="5D66D2E7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4CB5C61A" w14:textId="747DB9A5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1647E5DB" w14:textId="5F49C039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B60375B" w14:textId="25386013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7ECA6D59" w14:textId="36D1F53B" w:rsidR="00025C18" w:rsidRDefault="00025C18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349995C1" w14:textId="29893189" w:rsidR="001133B6" w:rsidRDefault="001133B6" w:rsidP="002E1A8A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</w:tc>
      </w:tr>
    </w:tbl>
    <w:p w14:paraId="24834804" w14:textId="230D8C56" w:rsidR="004A1EC5" w:rsidRDefault="001A7D3A" w:rsidP="004A1EC5">
      <w:pPr>
        <w:pStyle w:val="ListParagraph"/>
        <w:tabs>
          <w:tab w:val="left" w:pos="7512"/>
        </w:tabs>
        <w:spacing w:after="0"/>
        <w:ind w:left="0"/>
        <w:rPr>
          <w:rFonts w:ascii="TH SarabunPSK" w:hAnsi="TH SarabunPSK" w:cs="TH SarabunPSK"/>
          <w:color w:val="1D2129"/>
          <w:sz w:val="28"/>
          <w:shd w:val="clear" w:color="auto" w:fill="FFFFFF"/>
        </w:rPr>
      </w:pPr>
      <w:bookmarkStart w:id="0" w:name="_GoBack"/>
      <w:bookmarkEnd w:id="0"/>
      <w:r>
        <w:rPr>
          <w:rFonts w:ascii="TH SarabunPSK" w:hAnsi="TH SarabunPSK" w:cs="TH SarabunPSK"/>
          <w:color w:val="1D2129"/>
          <w:sz w:val="28"/>
          <w:shd w:val="clear" w:color="auto" w:fill="FFFFFF"/>
          <w:cs/>
        </w:rPr>
        <w:lastRenderedPageBreak/>
        <w:t xml:space="preserve">** </w:t>
      </w:r>
      <w:r w:rsidRPr="008048B6">
        <w:rPr>
          <w:rFonts w:ascii="TH SarabunPSK" w:hAnsi="TH SarabunPSK" w:cs="TH SarabunPSK" w:hint="cs"/>
          <w:b/>
          <w:bCs/>
          <w:color w:val="1D2129"/>
          <w:sz w:val="28"/>
          <w:shd w:val="clear" w:color="auto" w:fill="FFFFFF"/>
          <w:cs/>
        </w:rPr>
        <w:t>หมายเหตุ</w:t>
      </w:r>
      <w:r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 เช็คข้อมูล </w:t>
      </w:r>
      <w:r>
        <w:rPr>
          <w:rFonts w:ascii="TH SarabunPSK" w:hAnsi="TH SarabunPSK" w:cs="TH SarabunPSK"/>
          <w:color w:val="1D2129"/>
          <w:sz w:val="28"/>
          <w:shd w:val="clear" w:color="auto" w:fill="FFFFFF"/>
        </w:rPr>
        <w:t xml:space="preserve">Email </w:t>
      </w:r>
      <w:r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นิสิตสามารถค้นหาการเขียนฟังก์ชันใน </w:t>
      </w:r>
      <w:r w:rsidR="00A744C1">
        <w:rPr>
          <w:rFonts w:ascii="TH SarabunPSK" w:hAnsi="TH SarabunPSK" w:cs="TH SarabunPSK"/>
          <w:color w:val="1D2129"/>
          <w:sz w:val="28"/>
          <w:shd w:val="clear" w:color="auto" w:fill="FFFFFF"/>
        </w:rPr>
        <w:t xml:space="preserve">Google </w:t>
      </w:r>
      <w:r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ได้ ตัวอย่าง </w:t>
      </w:r>
      <w:r>
        <w:rPr>
          <w:rFonts w:ascii="TH SarabunPSK" w:hAnsi="TH SarabunPSK" w:cs="TH SarabunPSK"/>
          <w:color w:val="1D2129"/>
          <w:sz w:val="28"/>
          <w:shd w:val="clear" w:color="auto" w:fill="FFFFFF"/>
        </w:rPr>
        <w:t>keyword</w:t>
      </w:r>
      <w:r>
        <w:rPr>
          <w:rFonts w:ascii="TH SarabunPSK" w:hAnsi="TH SarabunPSK" w:cs="TH SarabunPSK"/>
          <w:color w:val="1D2129"/>
          <w:sz w:val="28"/>
          <w:shd w:val="clear" w:color="auto" w:fill="FFFFFF"/>
          <w:cs/>
        </w:rPr>
        <w:t xml:space="preserve">: </w:t>
      </w:r>
      <w:r w:rsidRPr="001A7D3A">
        <w:rPr>
          <w:rFonts w:ascii="TH SarabunPSK" w:hAnsi="TH SarabunPSK" w:cs="TH SarabunPSK"/>
          <w:color w:val="1D2129"/>
          <w:sz w:val="28"/>
          <w:shd w:val="clear" w:color="auto" w:fill="FFFFFF"/>
        </w:rPr>
        <w:t>JavaScript function email</w:t>
      </w:r>
    </w:p>
    <w:p w14:paraId="5B6E8A22" w14:textId="77777777" w:rsidR="00242DBF" w:rsidRDefault="008048B6" w:rsidP="004A1EC5">
      <w:pPr>
        <w:pStyle w:val="ListParagraph"/>
        <w:tabs>
          <w:tab w:val="left" w:pos="7512"/>
        </w:tabs>
        <w:spacing w:after="0"/>
        <w:ind w:left="0"/>
        <w:rPr>
          <w:rFonts w:ascii="TH SarabunPSK" w:hAnsi="TH SarabunPSK" w:cs="TH SarabunPSK"/>
          <w:color w:val="1D2129"/>
          <w:sz w:val="28"/>
          <w:shd w:val="clear" w:color="auto" w:fill="FFFFFF"/>
        </w:rPr>
      </w:pPr>
      <w:r w:rsidRPr="001B2393">
        <w:rPr>
          <w:rFonts w:ascii="TH SarabunPSK" w:hAnsi="TH SarabunPSK" w:cs="TH SarabunPSK" w:hint="cs"/>
          <w:b/>
          <w:bCs/>
          <w:color w:val="1D2129"/>
          <w:sz w:val="28"/>
          <w:shd w:val="clear" w:color="auto" w:fill="FFFFFF"/>
          <w:cs/>
        </w:rPr>
        <w:t>รูปแบบการส่งงาน</w:t>
      </w:r>
      <w:r>
        <w:rPr>
          <w:rFonts w:ascii="TH SarabunPSK" w:hAnsi="TH SarabunPSK" w:cs="TH SarabunPSK"/>
          <w:color w:val="1D2129"/>
          <w:sz w:val="28"/>
          <w:shd w:val="clear" w:color="auto" w:fill="FFFFFF"/>
          <w:cs/>
        </w:rPr>
        <w:t xml:space="preserve"> :</w:t>
      </w:r>
    </w:p>
    <w:p w14:paraId="3AB61B89" w14:textId="77777777" w:rsidR="008048B6" w:rsidRPr="001A7D3A" w:rsidRDefault="008048B6" w:rsidP="004A1EC5">
      <w:pPr>
        <w:pStyle w:val="ListParagraph"/>
        <w:tabs>
          <w:tab w:val="left" w:pos="7512"/>
        </w:tabs>
        <w:spacing w:after="0"/>
        <w:ind w:left="0"/>
        <w:rPr>
          <w:rFonts w:ascii="TH SarabunPSK" w:hAnsi="TH SarabunPSK" w:cs="TH SarabunPSK"/>
          <w:color w:val="1D2129"/>
          <w:sz w:val="28"/>
          <w:shd w:val="clear" w:color="auto" w:fill="FFFFFF"/>
          <w:cs/>
        </w:rPr>
      </w:pPr>
      <w:r>
        <w:rPr>
          <w:rFonts w:ascii="TH SarabunPSK" w:hAnsi="TH SarabunPSK" w:cs="TH SarabunPSK"/>
          <w:color w:val="1D2129"/>
          <w:sz w:val="28"/>
          <w:shd w:val="clear" w:color="auto" w:fill="FFFFFF"/>
          <w:cs/>
        </w:rPr>
        <w:t xml:space="preserve"> </w:t>
      </w:r>
      <w:r w:rsidR="00242DBF">
        <w:rPr>
          <w:rFonts w:ascii="TH SarabunPSK" w:hAnsi="TH SarabunPSK" w:cs="TH SarabunPSK" w:hint="cs"/>
          <w:noProof/>
          <w:color w:val="1D2129"/>
          <w:sz w:val="28"/>
          <w:shd w:val="clear" w:color="auto" w:fill="FFFFFF"/>
        </w:rPr>
        <w:drawing>
          <wp:inline distT="0" distB="0" distL="0" distR="0" wp14:anchorId="3E7AA93D" wp14:editId="420573AE">
            <wp:extent cx="4823209" cy="1567543"/>
            <wp:effectExtent l="0" t="0" r="0" b="1397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 w:rsidR="001F6736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 </w:t>
      </w:r>
    </w:p>
    <w:sectPr w:rsidR="008048B6" w:rsidRPr="001A7D3A" w:rsidSect="00CC61AF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72DE9" w14:textId="77777777" w:rsidR="00B621E4" w:rsidRDefault="00B621E4" w:rsidP="00EF2BF0">
      <w:pPr>
        <w:spacing w:after="0" w:line="240" w:lineRule="auto"/>
      </w:pPr>
      <w:r>
        <w:separator/>
      </w:r>
    </w:p>
  </w:endnote>
  <w:endnote w:type="continuationSeparator" w:id="0">
    <w:p w14:paraId="63C213E0" w14:textId="77777777" w:rsidR="00B621E4" w:rsidRDefault="00B621E4" w:rsidP="00EF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7A72A" w14:textId="77777777" w:rsidR="00B621E4" w:rsidRDefault="00B621E4" w:rsidP="00EF2BF0">
      <w:pPr>
        <w:spacing w:after="0" w:line="240" w:lineRule="auto"/>
      </w:pPr>
      <w:r>
        <w:separator/>
      </w:r>
    </w:p>
  </w:footnote>
  <w:footnote w:type="continuationSeparator" w:id="0">
    <w:p w14:paraId="25E2D971" w14:textId="77777777" w:rsidR="00B621E4" w:rsidRDefault="00B621E4" w:rsidP="00EF2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DA272" w14:textId="170756D0" w:rsidR="00EF2BF0" w:rsidRPr="00AD6FB1" w:rsidRDefault="003A09ED">
    <w:pPr>
      <w:pStyle w:val="Header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User Interface Design and Development</w:t>
    </w:r>
    <w:r w:rsidR="00EF2BF0">
      <w:rPr>
        <w:rFonts w:asciiTheme="majorBidi" w:hAnsiTheme="majorBidi" w:cs="Angsana New"/>
        <w:szCs w:val="22"/>
        <w:cs/>
      </w:rPr>
      <w:t xml:space="preserve">       </w:t>
    </w:r>
    <w:r w:rsidR="00DD2B48">
      <w:rPr>
        <w:rFonts w:asciiTheme="majorBidi" w:hAnsiTheme="majorBidi" w:cs="Angsana New"/>
        <w:szCs w:val="22"/>
        <w:cs/>
      </w:rPr>
      <w:t xml:space="preserve">          </w:t>
    </w:r>
    <w:r w:rsidR="006D7E29">
      <w:rPr>
        <w:rFonts w:asciiTheme="majorBidi" w:hAnsiTheme="majorBidi" w:cs="Angsana New"/>
        <w:szCs w:val="22"/>
        <w:cs/>
      </w:rPr>
      <w:t xml:space="preserve">                                             </w:t>
    </w:r>
    <w:r w:rsidR="006B29EA">
      <w:rPr>
        <w:rFonts w:asciiTheme="majorBidi" w:hAnsiTheme="majorBidi" w:cs="Angsana New" w:hint="cs"/>
        <w:szCs w:val="22"/>
        <w:cs/>
      </w:rPr>
      <w:t xml:space="preserve">             </w:t>
    </w:r>
    <w:r w:rsidR="007900E6">
      <w:rPr>
        <w:rFonts w:asciiTheme="majorBidi" w:hAnsiTheme="majorBidi" w:cs="Angsana New" w:hint="cs"/>
        <w:szCs w:val="22"/>
        <w:cs/>
      </w:rPr>
      <w:t xml:space="preserve">                          </w:t>
    </w:r>
    <w:r w:rsidR="00DD59E2">
      <w:rPr>
        <w:rFonts w:asciiTheme="majorBidi" w:hAnsiTheme="majorBidi" w:cstheme="majorBidi" w:hint="cs"/>
        <w:sz w:val="18"/>
        <w:szCs w:val="22"/>
        <w:cs/>
      </w:rPr>
      <w:t xml:space="preserve">              </w:t>
    </w:r>
    <w:r>
      <w:rPr>
        <w:rFonts w:asciiTheme="majorBidi" w:hAnsiTheme="majorBidi" w:cstheme="majorBidi" w:hint="cs"/>
        <w:sz w:val="18"/>
        <w:szCs w:val="22"/>
        <w:cs/>
      </w:rPr>
      <w:t xml:space="preserve">                     </w:t>
    </w:r>
    <w:r w:rsidR="005C2D1C" w:rsidRPr="006B29EA">
      <w:rPr>
        <w:rFonts w:asciiTheme="majorBidi" w:hAnsiTheme="majorBidi" w:cstheme="majorBidi" w:hint="cs"/>
        <w:sz w:val="18"/>
        <w:szCs w:val="22"/>
        <w:cs/>
      </w:rPr>
      <w:t>ป</w:t>
    </w:r>
    <w:r>
      <w:rPr>
        <w:rFonts w:asciiTheme="majorBidi" w:hAnsiTheme="majorBidi" w:cstheme="majorBidi" w:hint="cs"/>
        <w:sz w:val="18"/>
        <w:szCs w:val="22"/>
        <w:cs/>
      </w:rPr>
      <w:t>ฏิ</w:t>
    </w:r>
    <w:r w:rsidR="005C2D1C" w:rsidRPr="006B29EA">
      <w:rPr>
        <w:rFonts w:asciiTheme="majorBidi" w:hAnsiTheme="majorBidi" w:cstheme="majorBidi" w:hint="cs"/>
        <w:sz w:val="18"/>
        <w:szCs w:val="22"/>
        <w:cs/>
      </w:rPr>
      <w:t>บั</w:t>
    </w:r>
    <w:r w:rsidR="005C2D1C" w:rsidRPr="006B29EA">
      <w:rPr>
        <w:rFonts w:asciiTheme="majorBidi" w:hAnsiTheme="majorBidi" w:cstheme="majorBidi"/>
        <w:sz w:val="18"/>
        <w:szCs w:val="22"/>
        <w:cs/>
      </w:rPr>
      <w:t>ติ</w:t>
    </w:r>
    <w:r w:rsidR="00B6073A" w:rsidRPr="006B29EA">
      <w:rPr>
        <w:rFonts w:asciiTheme="majorBidi" w:hAnsiTheme="majorBidi" w:cstheme="majorBidi" w:hint="cs"/>
        <w:sz w:val="18"/>
        <w:szCs w:val="22"/>
        <w:cs/>
      </w:rPr>
      <w:t xml:space="preserve">การที่ </w:t>
    </w:r>
    <w:r w:rsidR="00E70BB2">
      <w:rPr>
        <w:rFonts w:asciiTheme="majorBidi" w:hAnsiTheme="majorBidi" w:cstheme="majorBidi" w:hint="cs"/>
        <w:cs/>
      </w:rPr>
      <w:t>1</w:t>
    </w:r>
    <w:r w:rsidR="00025C18">
      <w:rPr>
        <w:rFonts w:asciiTheme="majorBidi" w:hAnsiTheme="majorBidi" w:cstheme="majorBidi" w:hint="cs"/>
        <w:cs/>
      </w:rPr>
      <w:t>5</w:t>
    </w:r>
    <w:r w:rsidR="00AD6FB1" w:rsidRPr="006B29EA">
      <w:rPr>
        <w:rFonts w:asciiTheme="majorBidi" w:hAnsiTheme="majorBidi" w:cstheme="majorBidi"/>
        <w:cs/>
      </w:rPr>
      <w:t xml:space="preserve"> </w:t>
    </w:r>
    <w:r>
      <w:rPr>
        <w:rFonts w:asciiTheme="majorBidi" w:hAnsiTheme="majorBidi" w:cstheme="majorBidi"/>
      </w:rPr>
      <w:t>JavaScrip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B25"/>
    <w:multiLevelType w:val="hybridMultilevel"/>
    <w:tmpl w:val="4DD6821C"/>
    <w:lvl w:ilvl="0" w:tplc="89AAD5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6515076"/>
    <w:multiLevelType w:val="multilevel"/>
    <w:tmpl w:val="5926758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2" w15:restartNumberingAfterBreak="0">
    <w:nsid w:val="171A07F9"/>
    <w:multiLevelType w:val="hybridMultilevel"/>
    <w:tmpl w:val="05FE2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1FB2"/>
    <w:multiLevelType w:val="multilevel"/>
    <w:tmpl w:val="AF9EE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9CB38DB"/>
    <w:multiLevelType w:val="hybridMultilevel"/>
    <w:tmpl w:val="B6487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B6B60"/>
    <w:multiLevelType w:val="hybridMultilevel"/>
    <w:tmpl w:val="C30C3E9A"/>
    <w:lvl w:ilvl="0" w:tplc="BB8C592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43CDE"/>
    <w:multiLevelType w:val="hybridMultilevel"/>
    <w:tmpl w:val="4BD49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73012"/>
    <w:multiLevelType w:val="hybridMultilevel"/>
    <w:tmpl w:val="C64CC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8E6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C1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D07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82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29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2E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4C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222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687BEC"/>
    <w:multiLevelType w:val="hybridMultilevel"/>
    <w:tmpl w:val="4BD49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91A50"/>
    <w:multiLevelType w:val="hybridMultilevel"/>
    <w:tmpl w:val="29EA6EF0"/>
    <w:lvl w:ilvl="0" w:tplc="5C8E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DAE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2F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688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5CC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A48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E2D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AF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21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AC17C7"/>
    <w:multiLevelType w:val="hybridMultilevel"/>
    <w:tmpl w:val="1E76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7D30"/>
    <w:multiLevelType w:val="hybridMultilevel"/>
    <w:tmpl w:val="C9147BD6"/>
    <w:lvl w:ilvl="0" w:tplc="1F427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68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88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87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948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CF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DC8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8F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B93154"/>
    <w:multiLevelType w:val="hybridMultilevel"/>
    <w:tmpl w:val="32C86CF6"/>
    <w:lvl w:ilvl="0" w:tplc="AF3E6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E9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2F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8C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4C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21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8B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49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6A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B22FD1"/>
    <w:multiLevelType w:val="hybridMultilevel"/>
    <w:tmpl w:val="A0DC7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97D82"/>
    <w:multiLevelType w:val="hybridMultilevel"/>
    <w:tmpl w:val="6F14C53C"/>
    <w:lvl w:ilvl="0" w:tplc="2D208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E6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C1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D07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82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29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2E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4C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222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A167E4A"/>
    <w:multiLevelType w:val="hybridMultilevel"/>
    <w:tmpl w:val="5EB811A0"/>
    <w:lvl w:ilvl="0" w:tplc="6B74A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52B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62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2F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EA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D2A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A0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8F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26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0254D6"/>
    <w:multiLevelType w:val="hybridMultilevel"/>
    <w:tmpl w:val="AB08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852EA"/>
    <w:multiLevelType w:val="hybridMultilevel"/>
    <w:tmpl w:val="46FEDC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D24185"/>
    <w:multiLevelType w:val="hybridMultilevel"/>
    <w:tmpl w:val="92622708"/>
    <w:lvl w:ilvl="0" w:tplc="C94AAB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F7426"/>
    <w:multiLevelType w:val="multilevel"/>
    <w:tmpl w:val="6AB4D2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20" w15:restartNumberingAfterBreak="0">
    <w:nsid w:val="65DD1BB9"/>
    <w:multiLevelType w:val="multilevel"/>
    <w:tmpl w:val="C5525D3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21" w15:restartNumberingAfterBreak="0">
    <w:nsid w:val="6CC21630"/>
    <w:multiLevelType w:val="hybridMultilevel"/>
    <w:tmpl w:val="A3126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40A9E"/>
    <w:multiLevelType w:val="hybridMultilevel"/>
    <w:tmpl w:val="17129062"/>
    <w:lvl w:ilvl="0" w:tplc="923A4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E0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A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21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887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63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46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C4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80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DB657A"/>
    <w:multiLevelType w:val="hybridMultilevel"/>
    <w:tmpl w:val="5992A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B1622"/>
    <w:multiLevelType w:val="hybridMultilevel"/>
    <w:tmpl w:val="A914F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86673"/>
    <w:multiLevelType w:val="multilevel"/>
    <w:tmpl w:val="297C0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CB56CDC"/>
    <w:multiLevelType w:val="hybridMultilevel"/>
    <w:tmpl w:val="C6149142"/>
    <w:lvl w:ilvl="0" w:tplc="39AAA88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9"/>
  </w:num>
  <w:num w:numId="4">
    <w:abstractNumId w:val="20"/>
  </w:num>
  <w:num w:numId="5">
    <w:abstractNumId w:val="10"/>
  </w:num>
  <w:num w:numId="6">
    <w:abstractNumId w:val="13"/>
  </w:num>
  <w:num w:numId="7">
    <w:abstractNumId w:val="1"/>
  </w:num>
  <w:num w:numId="8">
    <w:abstractNumId w:val="5"/>
  </w:num>
  <w:num w:numId="9">
    <w:abstractNumId w:val="17"/>
  </w:num>
  <w:num w:numId="10">
    <w:abstractNumId w:val="14"/>
  </w:num>
  <w:num w:numId="11">
    <w:abstractNumId w:val="7"/>
  </w:num>
  <w:num w:numId="12">
    <w:abstractNumId w:val="26"/>
  </w:num>
  <w:num w:numId="13">
    <w:abstractNumId w:val="2"/>
  </w:num>
  <w:num w:numId="14">
    <w:abstractNumId w:val="9"/>
  </w:num>
  <w:num w:numId="15">
    <w:abstractNumId w:val="15"/>
  </w:num>
  <w:num w:numId="16">
    <w:abstractNumId w:val="12"/>
  </w:num>
  <w:num w:numId="17">
    <w:abstractNumId w:val="4"/>
  </w:num>
  <w:num w:numId="18">
    <w:abstractNumId w:val="25"/>
  </w:num>
  <w:num w:numId="19">
    <w:abstractNumId w:val="3"/>
  </w:num>
  <w:num w:numId="20">
    <w:abstractNumId w:val="11"/>
  </w:num>
  <w:num w:numId="21">
    <w:abstractNumId w:val="16"/>
  </w:num>
  <w:num w:numId="22">
    <w:abstractNumId w:val="22"/>
  </w:num>
  <w:num w:numId="23">
    <w:abstractNumId w:val="6"/>
  </w:num>
  <w:num w:numId="24">
    <w:abstractNumId w:val="8"/>
  </w:num>
  <w:num w:numId="25">
    <w:abstractNumId w:val="21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F0"/>
    <w:rsid w:val="000065F2"/>
    <w:rsid w:val="00011FD4"/>
    <w:rsid w:val="00014521"/>
    <w:rsid w:val="00020EEA"/>
    <w:rsid w:val="00025C18"/>
    <w:rsid w:val="00041AEA"/>
    <w:rsid w:val="000505BF"/>
    <w:rsid w:val="00054AD1"/>
    <w:rsid w:val="00072DF9"/>
    <w:rsid w:val="0008151E"/>
    <w:rsid w:val="00085FF4"/>
    <w:rsid w:val="00090AD1"/>
    <w:rsid w:val="0009561D"/>
    <w:rsid w:val="000B10FB"/>
    <w:rsid w:val="000B22EB"/>
    <w:rsid w:val="000B37F7"/>
    <w:rsid w:val="000B4CF4"/>
    <w:rsid w:val="000C1547"/>
    <w:rsid w:val="000C1E4E"/>
    <w:rsid w:val="000E0B18"/>
    <w:rsid w:val="000E1F41"/>
    <w:rsid w:val="000F092C"/>
    <w:rsid w:val="00102A65"/>
    <w:rsid w:val="0010582A"/>
    <w:rsid w:val="00107684"/>
    <w:rsid w:val="001133B6"/>
    <w:rsid w:val="00123E8E"/>
    <w:rsid w:val="00152F3C"/>
    <w:rsid w:val="00164738"/>
    <w:rsid w:val="00171666"/>
    <w:rsid w:val="0017312D"/>
    <w:rsid w:val="0018100B"/>
    <w:rsid w:val="001833B1"/>
    <w:rsid w:val="0019602F"/>
    <w:rsid w:val="001A0018"/>
    <w:rsid w:val="001A03C6"/>
    <w:rsid w:val="001A1598"/>
    <w:rsid w:val="001A21DE"/>
    <w:rsid w:val="001A7D3A"/>
    <w:rsid w:val="001B2393"/>
    <w:rsid w:val="001C2A11"/>
    <w:rsid w:val="001C3B0E"/>
    <w:rsid w:val="001C5716"/>
    <w:rsid w:val="001D4248"/>
    <w:rsid w:val="001D50B7"/>
    <w:rsid w:val="001D6280"/>
    <w:rsid w:val="001F40E7"/>
    <w:rsid w:val="001F5C25"/>
    <w:rsid w:val="001F6736"/>
    <w:rsid w:val="002126DE"/>
    <w:rsid w:val="002130B3"/>
    <w:rsid w:val="00213E0B"/>
    <w:rsid w:val="00230FE1"/>
    <w:rsid w:val="00242C4B"/>
    <w:rsid w:val="00242DBF"/>
    <w:rsid w:val="00252C6F"/>
    <w:rsid w:val="002670BC"/>
    <w:rsid w:val="00285AD4"/>
    <w:rsid w:val="00292EAF"/>
    <w:rsid w:val="002937A6"/>
    <w:rsid w:val="002A2361"/>
    <w:rsid w:val="002A4673"/>
    <w:rsid w:val="002A70C7"/>
    <w:rsid w:val="002B1132"/>
    <w:rsid w:val="002B11A7"/>
    <w:rsid w:val="002C0A61"/>
    <w:rsid w:val="002C2CA2"/>
    <w:rsid w:val="002C45CB"/>
    <w:rsid w:val="002D0187"/>
    <w:rsid w:val="002E03AE"/>
    <w:rsid w:val="002E3B28"/>
    <w:rsid w:val="002F0416"/>
    <w:rsid w:val="00307CF6"/>
    <w:rsid w:val="00312AB5"/>
    <w:rsid w:val="00314538"/>
    <w:rsid w:val="0032575B"/>
    <w:rsid w:val="00332604"/>
    <w:rsid w:val="0033350A"/>
    <w:rsid w:val="00333FC2"/>
    <w:rsid w:val="003375AD"/>
    <w:rsid w:val="003377D8"/>
    <w:rsid w:val="00343AD3"/>
    <w:rsid w:val="00345F99"/>
    <w:rsid w:val="00351F73"/>
    <w:rsid w:val="00352AAD"/>
    <w:rsid w:val="00365090"/>
    <w:rsid w:val="003709DD"/>
    <w:rsid w:val="00381D82"/>
    <w:rsid w:val="0038506E"/>
    <w:rsid w:val="00392F45"/>
    <w:rsid w:val="003A09ED"/>
    <w:rsid w:val="003B0271"/>
    <w:rsid w:val="003B1E4F"/>
    <w:rsid w:val="003B269E"/>
    <w:rsid w:val="003C1C77"/>
    <w:rsid w:val="003D430B"/>
    <w:rsid w:val="003E2191"/>
    <w:rsid w:val="003E2A3E"/>
    <w:rsid w:val="003E30F9"/>
    <w:rsid w:val="003E5D66"/>
    <w:rsid w:val="003F3A4D"/>
    <w:rsid w:val="00402CD8"/>
    <w:rsid w:val="0041650D"/>
    <w:rsid w:val="00424487"/>
    <w:rsid w:val="004353A8"/>
    <w:rsid w:val="00442289"/>
    <w:rsid w:val="0044486F"/>
    <w:rsid w:val="00445F96"/>
    <w:rsid w:val="00445FCC"/>
    <w:rsid w:val="004544F9"/>
    <w:rsid w:val="00455336"/>
    <w:rsid w:val="00472F58"/>
    <w:rsid w:val="00474BFD"/>
    <w:rsid w:val="004919ED"/>
    <w:rsid w:val="004938A3"/>
    <w:rsid w:val="004A1EC5"/>
    <w:rsid w:val="004B2EFD"/>
    <w:rsid w:val="004B6EED"/>
    <w:rsid w:val="004C33A4"/>
    <w:rsid w:val="004C3909"/>
    <w:rsid w:val="004C6521"/>
    <w:rsid w:val="004C768B"/>
    <w:rsid w:val="004C7B5D"/>
    <w:rsid w:val="004D0EE7"/>
    <w:rsid w:val="004E0579"/>
    <w:rsid w:val="004F624D"/>
    <w:rsid w:val="005001A3"/>
    <w:rsid w:val="00502174"/>
    <w:rsid w:val="00503942"/>
    <w:rsid w:val="00504B36"/>
    <w:rsid w:val="00512361"/>
    <w:rsid w:val="00515121"/>
    <w:rsid w:val="00522F7C"/>
    <w:rsid w:val="00531EDC"/>
    <w:rsid w:val="0054480E"/>
    <w:rsid w:val="00551365"/>
    <w:rsid w:val="0055220A"/>
    <w:rsid w:val="00554488"/>
    <w:rsid w:val="00566C64"/>
    <w:rsid w:val="00567906"/>
    <w:rsid w:val="00571BEB"/>
    <w:rsid w:val="00581FEF"/>
    <w:rsid w:val="00592D50"/>
    <w:rsid w:val="005A0823"/>
    <w:rsid w:val="005B0407"/>
    <w:rsid w:val="005B3ED1"/>
    <w:rsid w:val="005B4EE1"/>
    <w:rsid w:val="005C1454"/>
    <w:rsid w:val="005C2A23"/>
    <w:rsid w:val="005C2D1C"/>
    <w:rsid w:val="005C543A"/>
    <w:rsid w:val="005D6FC9"/>
    <w:rsid w:val="005E1200"/>
    <w:rsid w:val="005E70B6"/>
    <w:rsid w:val="005F6FDA"/>
    <w:rsid w:val="00601DA1"/>
    <w:rsid w:val="00611772"/>
    <w:rsid w:val="00617329"/>
    <w:rsid w:val="00622938"/>
    <w:rsid w:val="00623FF2"/>
    <w:rsid w:val="0062574D"/>
    <w:rsid w:val="0062758A"/>
    <w:rsid w:val="006306C1"/>
    <w:rsid w:val="00631F91"/>
    <w:rsid w:val="00635B27"/>
    <w:rsid w:val="0064153B"/>
    <w:rsid w:val="006427EE"/>
    <w:rsid w:val="00657085"/>
    <w:rsid w:val="0067444A"/>
    <w:rsid w:val="00675CFF"/>
    <w:rsid w:val="00675F83"/>
    <w:rsid w:val="00680FDB"/>
    <w:rsid w:val="00687E78"/>
    <w:rsid w:val="00690A5E"/>
    <w:rsid w:val="00691424"/>
    <w:rsid w:val="006966D3"/>
    <w:rsid w:val="006A3326"/>
    <w:rsid w:val="006B29EA"/>
    <w:rsid w:val="006B7511"/>
    <w:rsid w:val="006C0CB1"/>
    <w:rsid w:val="006C1F1B"/>
    <w:rsid w:val="006C3379"/>
    <w:rsid w:val="006C5E37"/>
    <w:rsid w:val="006C75BE"/>
    <w:rsid w:val="006D0C77"/>
    <w:rsid w:val="006D7E29"/>
    <w:rsid w:val="006E1973"/>
    <w:rsid w:val="00707C07"/>
    <w:rsid w:val="00711A9D"/>
    <w:rsid w:val="00727BA8"/>
    <w:rsid w:val="007346CE"/>
    <w:rsid w:val="007371A8"/>
    <w:rsid w:val="007502FF"/>
    <w:rsid w:val="00757FDD"/>
    <w:rsid w:val="007604A2"/>
    <w:rsid w:val="007620D6"/>
    <w:rsid w:val="00773D2D"/>
    <w:rsid w:val="00776D0F"/>
    <w:rsid w:val="00780629"/>
    <w:rsid w:val="007900E6"/>
    <w:rsid w:val="007938CB"/>
    <w:rsid w:val="007A25D6"/>
    <w:rsid w:val="007C60DB"/>
    <w:rsid w:val="007D6BCC"/>
    <w:rsid w:val="007D7272"/>
    <w:rsid w:val="007F55D2"/>
    <w:rsid w:val="00802A33"/>
    <w:rsid w:val="008048B6"/>
    <w:rsid w:val="008306A3"/>
    <w:rsid w:val="00836883"/>
    <w:rsid w:val="008413E9"/>
    <w:rsid w:val="00846FD3"/>
    <w:rsid w:val="0085076F"/>
    <w:rsid w:val="00850C43"/>
    <w:rsid w:val="0088248B"/>
    <w:rsid w:val="00887518"/>
    <w:rsid w:val="00896E4F"/>
    <w:rsid w:val="008A6E66"/>
    <w:rsid w:val="008B7190"/>
    <w:rsid w:val="008C1A74"/>
    <w:rsid w:val="008C5EE8"/>
    <w:rsid w:val="008C631F"/>
    <w:rsid w:val="008D13A5"/>
    <w:rsid w:val="008D5252"/>
    <w:rsid w:val="00913242"/>
    <w:rsid w:val="009145B3"/>
    <w:rsid w:val="009440E9"/>
    <w:rsid w:val="00946CE4"/>
    <w:rsid w:val="0095685B"/>
    <w:rsid w:val="00977B89"/>
    <w:rsid w:val="0098183C"/>
    <w:rsid w:val="00990E6C"/>
    <w:rsid w:val="009A0AA4"/>
    <w:rsid w:val="009A629E"/>
    <w:rsid w:val="009C16B4"/>
    <w:rsid w:val="009E0668"/>
    <w:rsid w:val="009E47C0"/>
    <w:rsid w:val="009E5154"/>
    <w:rsid w:val="00A03751"/>
    <w:rsid w:val="00A078F4"/>
    <w:rsid w:val="00A152D5"/>
    <w:rsid w:val="00A16916"/>
    <w:rsid w:val="00A20DAE"/>
    <w:rsid w:val="00A24D60"/>
    <w:rsid w:val="00A266E0"/>
    <w:rsid w:val="00A347C2"/>
    <w:rsid w:val="00A37969"/>
    <w:rsid w:val="00A4775D"/>
    <w:rsid w:val="00A57512"/>
    <w:rsid w:val="00A744C1"/>
    <w:rsid w:val="00A852EC"/>
    <w:rsid w:val="00A86B2B"/>
    <w:rsid w:val="00A9044C"/>
    <w:rsid w:val="00AB0DAC"/>
    <w:rsid w:val="00AB4686"/>
    <w:rsid w:val="00AC17CB"/>
    <w:rsid w:val="00AD6FB1"/>
    <w:rsid w:val="00AD74FF"/>
    <w:rsid w:val="00AF5835"/>
    <w:rsid w:val="00B40342"/>
    <w:rsid w:val="00B40DF8"/>
    <w:rsid w:val="00B41A75"/>
    <w:rsid w:val="00B4415C"/>
    <w:rsid w:val="00B53CE7"/>
    <w:rsid w:val="00B54E2D"/>
    <w:rsid w:val="00B6073A"/>
    <w:rsid w:val="00B621E4"/>
    <w:rsid w:val="00B75431"/>
    <w:rsid w:val="00B83B46"/>
    <w:rsid w:val="00B92576"/>
    <w:rsid w:val="00B92CDF"/>
    <w:rsid w:val="00B947CA"/>
    <w:rsid w:val="00B9691A"/>
    <w:rsid w:val="00B96F9F"/>
    <w:rsid w:val="00BA702B"/>
    <w:rsid w:val="00BA7E18"/>
    <w:rsid w:val="00BC391B"/>
    <w:rsid w:val="00BC3A60"/>
    <w:rsid w:val="00BC6C14"/>
    <w:rsid w:val="00BD081F"/>
    <w:rsid w:val="00BD23DC"/>
    <w:rsid w:val="00BE1981"/>
    <w:rsid w:val="00BE2314"/>
    <w:rsid w:val="00BE6DA7"/>
    <w:rsid w:val="00BF185F"/>
    <w:rsid w:val="00BF29FE"/>
    <w:rsid w:val="00C02AFA"/>
    <w:rsid w:val="00C072E2"/>
    <w:rsid w:val="00C11B9B"/>
    <w:rsid w:val="00C132FC"/>
    <w:rsid w:val="00C226E7"/>
    <w:rsid w:val="00C303C7"/>
    <w:rsid w:val="00C31B0E"/>
    <w:rsid w:val="00C352A1"/>
    <w:rsid w:val="00C4460F"/>
    <w:rsid w:val="00C45962"/>
    <w:rsid w:val="00C60744"/>
    <w:rsid w:val="00C66D68"/>
    <w:rsid w:val="00C714F8"/>
    <w:rsid w:val="00C75E97"/>
    <w:rsid w:val="00C7735C"/>
    <w:rsid w:val="00C77C72"/>
    <w:rsid w:val="00C9033A"/>
    <w:rsid w:val="00C92C23"/>
    <w:rsid w:val="00C93E74"/>
    <w:rsid w:val="00C9701D"/>
    <w:rsid w:val="00CA1693"/>
    <w:rsid w:val="00CA1788"/>
    <w:rsid w:val="00CB018F"/>
    <w:rsid w:val="00CC5A57"/>
    <w:rsid w:val="00CC61AF"/>
    <w:rsid w:val="00CD42F0"/>
    <w:rsid w:val="00CE2B62"/>
    <w:rsid w:val="00CE3ADA"/>
    <w:rsid w:val="00CE6BA5"/>
    <w:rsid w:val="00CF1480"/>
    <w:rsid w:val="00CF4C08"/>
    <w:rsid w:val="00D04507"/>
    <w:rsid w:val="00D074F7"/>
    <w:rsid w:val="00D11E88"/>
    <w:rsid w:val="00D158B9"/>
    <w:rsid w:val="00D3066C"/>
    <w:rsid w:val="00D36237"/>
    <w:rsid w:val="00D3759F"/>
    <w:rsid w:val="00D37ABE"/>
    <w:rsid w:val="00D51766"/>
    <w:rsid w:val="00D6086C"/>
    <w:rsid w:val="00D666A7"/>
    <w:rsid w:val="00D833DF"/>
    <w:rsid w:val="00D85204"/>
    <w:rsid w:val="00D856A5"/>
    <w:rsid w:val="00D91A6A"/>
    <w:rsid w:val="00DA5148"/>
    <w:rsid w:val="00DB3F37"/>
    <w:rsid w:val="00DB4CDC"/>
    <w:rsid w:val="00DC1692"/>
    <w:rsid w:val="00DC3B84"/>
    <w:rsid w:val="00DD2B48"/>
    <w:rsid w:val="00DD2C8A"/>
    <w:rsid w:val="00DD59E2"/>
    <w:rsid w:val="00DF1432"/>
    <w:rsid w:val="00DF37DC"/>
    <w:rsid w:val="00DF3D02"/>
    <w:rsid w:val="00DF4491"/>
    <w:rsid w:val="00E04FB1"/>
    <w:rsid w:val="00E070E5"/>
    <w:rsid w:val="00E10BD5"/>
    <w:rsid w:val="00E16123"/>
    <w:rsid w:val="00E238AC"/>
    <w:rsid w:val="00E33CEE"/>
    <w:rsid w:val="00E43C01"/>
    <w:rsid w:val="00E47219"/>
    <w:rsid w:val="00E5727A"/>
    <w:rsid w:val="00E64996"/>
    <w:rsid w:val="00E70BB2"/>
    <w:rsid w:val="00E722FD"/>
    <w:rsid w:val="00E72973"/>
    <w:rsid w:val="00E84C5E"/>
    <w:rsid w:val="00EA08CD"/>
    <w:rsid w:val="00EA1A0A"/>
    <w:rsid w:val="00EA5CB0"/>
    <w:rsid w:val="00EC2123"/>
    <w:rsid w:val="00EC2EBC"/>
    <w:rsid w:val="00ED2FC7"/>
    <w:rsid w:val="00EF0ED2"/>
    <w:rsid w:val="00EF2BF0"/>
    <w:rsid w:val="00EF2D8C"/>
    <w:rsid w:val="00EF41B8"/>
    <w:rsid w:val="00EF5118"/>
    <w:rsid w:val="00EF6D76"/>
    <w:rsid w:val="00F03182"/>
    <w:rsid w:val="00F03884"/>
    <w:rsid w:val="00F07F21"/>
    <w:rsid w:val="00F2624B"/>
    <w:rsid w:val="00F2740F"/>
    <w:rsid w:val="00F30641"/>
    <w:rsid w:val="00F349E5"/>
    <w:rsid w:val="00F36E83"/>
    <w:rsid w:val="00F4040F"/>
    <w:rsid w:val="00F44EA8"/>
    <w:rsid w:val="00F52D6D"/>
    <w:rsid w:val="00F624BE"/>
    <w:rsid w:val="00F85E07"/>
    <w:rsid w:val="00F90896"/>
    <w:rsid w:val="00FA4D84"/>
    <w:rsid w:val="00FB35BC"/>
    <w:rsid w:val="00FB3962"/>
    <w:rsid w:val="00FC43DC"/>
    <w:rsid w:val="00FC447D"/>
    <w:rsid w:val="00FD45FB"/>
    <w:rsid w:val="00FD52FE"/>
    <w:rsid w:val="00FD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833A9"/>
  <w15:docId w15:val="{398C798A-E1EB-4486-86AB-883DB913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BF0"/>
  </w:style>
  <w:style w:type="paragraph" w:styleId="Footer">
    <w:name w:val="footer"/>
    <w:basedOn w:val="Normal"/>
    <w:link w:val="FooterChar"/>
    <w:uiPriority w:val="99"/>
    <w:unhideWhenUsed/>
    <w:rsid w:val="00EF2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BF0"/>
  </w:style>
  <w:style w:type="paragraph" w:styleId="ListParagraph">
    <w:name w:val="List Paragraph"/>
    <w:basedOn w:val="Normal"/>
    <w:uiPriority w:val="34"/>
    <w:qFormat/>
    <w:rsid w:val="00345F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A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57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79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10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B35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8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QuickStyle" Target="diagrams/quickStyle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BF81A6-89F0-48FD-A440-49B13E0E446C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D53228FE-7747-4033-AEED-9518C65A791A}">
      <dgm:prSet phldrT="[Text]"/>
      <dgm:spPr/>
      <dgm:t>
        <a:bodyPr/>
        <a:lstStyle/>
        <a:p>
          <a:r>
            <a:rPr lang="th-TH" b="0" i="0"/>
            <a:t>โฟลเดอร์รหัสนิสิต 65</a:t>
          </a:r>
          <a:r>
            <a:rPr lang="en-US" b="0" i="0"/>
            <a:t>xxxxxx.zip</a:t>
          </a:r>
          <a:endParaRPr lang="th-TH"/>
        </a:p>
      </dgm:t>
    </dgm:pt>
    <dgm:pt modelId="{4D3E2CCA-0FFA-4AD3-831B-6844BF4A9FB5}" type="parTrans" cxnId="{BCE0F89E-8232-426C-8158-7F0FB2B56CD3}">
      <dgm:prSet/>
      <dgm:spPr/>
      <dgm:t>
        <a:bodyPr/>
        <a:lstStyle/>
        <a:p>
          <a:endParaRPr lang="th-TH"/>
        </a:p>
      </dgm:t>
    </dgm:pt>
    <dgm:pt modelId="{BAA0875E-9620-4BD8-B099-E3ADDC04CDD8}" type="sibTrans" cxnId="{BCE0F89E-8232-426C-8158-7F0FB2B56CD3}">
      <dgm:prSet/>
      <dgm:spPr/>
      <dgm:t>
        <a:bodyPr/>
        <a:lstStyle/>
        <a:p>
          <a:endParaRPr lang="th-TH"/>
        </a:p>
      </dgm:t>
    </dgm:pt>
    <dgm:pt modelId="{68F9F3C7-1981-40C4-A32D-89762C7AB9D3}">
      <dgm:prSet phldrT="[Text]"/>
      <dgm:spPr/>
      <dgm:t>
        <a:bodyPr/>
        <a:lstStyle/>
        <a:p>
          <a:r>
            <a:rPr lang="en-US"/>
            <a:t>Login.html , Member.htm ,</a:t>
          </a:r>
          <a:r>
            <a:rPr lang="th-TH"/>
            <a:t>ใบงาน 15.</a:t>
          </a:r>
          <a:r>
            <a:rPr lang="en-US"/>
            <a:t>pdf </a:t>
          </a:r>
          <a:endParaRPr lang="th-TH"/>
        </a:p>
      </dgm:t>
    </dgm:pt>
    <dgm:pt modelId="{06072A8E-8CE5-4CDE-90ED-EEFFA3FFAA5B}" type="parTrans" cxnId="{617AB471-84BC-4FEA-BEFE-087163E8B5AE}">
      <dgm:prSet/>
      <dgm:spPr/>
      <dgm:t>
        <a:bodyPr/>
        <a:lstStyle/>
        <a:p>
          <a:endParaRPr lang="th-TH"/>
        </a:p>
      </dgm:t>
    </dgm:pt>
    <dgm:pt modelId="{E584B091-F4A3-458A-AD35-43DC2813B0B5}" type="sibTrans" cxnId="{617AB471-84BC-4FEA-BEFE-087163E8B5AE}">
      <dgm:prSet/>
      <dgm:spPr/>
      <dgm:t>
        <a:bodyPr/>
        <a:lstStyle/>
        <a:p>
          <a:endParaRPr lang="th-TH"/>
        </a:p>
      </dgm:t>
    </dgm:pt>
    <dgm:pt modelId="{510DDB41-483A-4253-800C-EA8A8DE25DF2}" type="pres">
      <dgm:prSet presAssocID="{A3BF81A6-89F0-48FD-A440-49B13E0E446C}" presName="rootnode" presStyleCnt="0">
        <dgm:presLayoutVars>
          <dgm:chMax/>
          <dgm:chPref/>
          <dgm:dir/>
          <dgm:animLvl val="lvl"/>
        </dgm:presLayoutVars>
      </dgm:prSet>
      <dgm:spPr/>
    </dgm:pt>
    <dgm:pt modelId="{31C7CF46-E4B3-4F26-83EB-2DA41E5AD9B0}" type="pres">
      <dgm:prSet presAssocID="{D53228FE-7747-4033-AEED-9518C65A791A}" presName="composite" presStyleCnt="0"/>
      <dgm:spPr/>
    </dgm:pt>
    <dgm:pt modelId="{DCDAA864-B7DB-4B1D-AD90-99F68D17694D}" type="pres">
      <dgm:prSet presAssocID="{D53228FE-7747-4033-AEED-9518C65A791A}" presName="bentUpArrow1" presStyleLbl="alignImgPlace1" presStyleIdx="0" presStyleCnt="1"/>
      <dgm:spPr/>
    </dgm:pt>
    <dgm:pt modelId="{5A9CE7DE-2C9D-460E-96A7-E12F2FC5861C}" type="pres">
      <dgm:prSet presAssocID="{D53228FE-7747-4033-AEED-9518C65A791A}" presName="ParentText" presStyleLbl="node1" presStyleIdx="0" presStyleCnt="2">
        <dgm:presLayoutVars>
          <dgm:chMax val="1"/>
          <dgm:chPref val="1"/>
          <dgm:bulletEnabled val="1"/>
        </dgm:presLayoutVars>
      </dgm:prSet>
      <dgm:spPr/>
    </dgm:pt>
    <dgm:pt modelId="{959A5BB1-772E-497C-85C1-174ECA648926}" type="pres">
      <dgm:prSet presAssocID="{D53228FE-7747-4033-AEED-9518C65A791A}" presName="Child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56A88DD6-87C1-4BD1-8F42-B9BA066895C0}" type="pres">
      <dgm:prSet presAssocID="{BAA0875E-9620-4BD8-B099-E3ADDC04CDD8}" presName="sibTrans" presStyleCnt="0"/>
      <dgm:spPr/>
    </dgm:pt>
    <dgm:pt modelId="{221E13C9-4CF9-419E-BD75-615EEED9D326}" type="pres">
      <dgm:prSet presAssocID="{68F9F3C7-1981-40C4-A32D-89762C7AB9D3}" presName="composite" presStyleCnt="0"/>
      <dgm:spPr/>
    </dgm:pt>
    <dgm:pt modelId="{9E425DBD-73A9-46BB-8EDA-29843FF442F5}" type="pres">
      <dgm:prSet presAssocID="{68F9F3C7-1981-40C4-A32D-89762C7AB9D3}" presName="ParentText" presStyleLbl="node1" presStyleIdx="1" presStyleCnt="2">
        <dgm:presLayoutVars>
          <dgm:chMax val="1"/>
          <dgm:chPref val="1"/>
          <dgm:bulletEnabled val="1"/>
        </dgm:presLayoutVars>
      </dgm:prSet>
      <dgm:spPr/>
    </dgm:pt>
  </dgm:ptLst>
  <dgm:cxnLst>
    <dgm:cxn modelId="{1D92C512-17DB-4EBA-9748-E368479647D6}" type="presOf" srcId="{A3BF81A6-89F0-48FD-A440-49B13E0E446C}" destId="{510DDB41-483A-4253-800C-EA8A8DE25DF2}" srcOrd="0" destOrd="0" presId="urn:microsoft.com/office/officeart/2005/8/layout/StepDownProcess"/>
    <dgm:cxn modelId="{617AB471-84BC-4FEA-BEFE-087163E8B5AE}" srcId="{A3BF81A6-89F0-48FD-A440-49B13E0E446C}" destId="{68F9F3C7-1981-40C4-A32D-89762C7AB9D3}" srcOrd="1" destOrd="0" parTransId="{06072A8E-8CE5-4CDE-90ED-EEFFA3FFAA5B}" sibTransId="{E584B091-F4A3-458A-AD35-43DC2813B0B5}"/>
    <dgm:cxn modelId="{43BF577E-883E-46C5-B85F-8AF4D8B9E75C}" type="presOf" srcId="{D53228FE-7747-4033-AEED-9518C65A791A}" destId="{5A9CE7DE-2C9D-460E-96A7-E12F2FC5861C}" srcOrd="0" destOrd="0" presId="urn:microsoft.com/office/officeart/2005/8/layout/StepDownProcess"/>
    <dgm:cxn modelId="{BCE0F89E-8232-426C-8158-7F0FB2B56CD3}" srcId="{A3BF81A6-89F0-48FD-A440-49B13E0E446C}" destId="{D53228FE-7747-4033-AEED-9518C65A791A}" srcOrd="0" destOrd="0" parTransId="{4D3E2CCA-0FFA-4AD3-831B-6844BF4A9FB5}" sibTransId="{BAA0875E-9620-4BD8-B099-E3ADDC04CDD8}"/>
    <dgm:cxn modelId="{76F5E5FD-399D-44E4-B277-159C4CF6DC1D}" type="presOf" srcId="{68F9F3C7-1981-40C4-A32D-89762C7AB9D3}" destId="{9E425DBD-73A9-46BB-8EDA-29843FF442F5}" srcOrd="0" destOrd="0" presId="urn:microsoft.com/office/officeart/2005/8/layout/StepDownProcess"/>
    <dgm:cxn modelId="{42FDAE64-9430-4B38-B367-DE8F1E330B74}" type="presParOf" srcId="{510DDB41-483A-4253-800C-EA8A8DE25DF2}" destId="{31C7CF46-E4B3-4F26-83EB-2DA41E5AD9B0}" srcOrd="0" destOrd="0" presId="urn:microsoft.com/office/officeart/2005/8/layout/StepDownProcess"/>
    <dgm:cxn modelId="{DF19DB68-719C-4E25-A5A4-1E08624E9383}" type="presParOf" srcId="{31C7CF46-E4B3-4F26-83EB-2DA41E5AD9B0}" destId="{DCDAA864-B7DB-4B1D-AD90-99F68D17694D}" srcOrd="0" destOrd="0" presId="urn:microsoft.com/office/officeart/2005/8/layout/StepDownProcess"/>
    <dgm:cxn modelId="{BF234B85-7696-44CD-A76C-27C9A5D6B9DC}" type="presParOf" srcId="{31C7CF46-E4B3-4F26-83EB-2DA41E5AD9B0}" destId="{5A9CE7DE-2C9D-460E-96A7-E12F2FC5861C}" srcOrd="1" destOrd="0" presId="urn:microsoft.com/office/officeart/2005/8/layout/StepDownProcess"/>
    <dgm:cxn modelId="{260D9A24-F936-4704-80E3-CBE9EDC4EFE6}" type="presParOf" srcId="{31C7CF46-E4B3-4F26-83EB-2DA41E5AD9B0}" destId="{959A5BB1-772E-497C-85C1-174ECA648926}" srcOrd="2" destOrd="0" presId="urn:microsoft.com/office/officeart/2005/8/layout/StepDownProcess"/>
    <dgm:cxn modelId="{E602978F-97F1-45CA-85AF-BF3089AE14CC}" type="presParOf" srcId="{510DDB41-483A-4253-800C-EA8A8DE25DF2}" destId="{56A88DD6-87C1-4BD1-8F42-B9BA066895C0}" srcOrd="1" destOrd="0" presId="urn:microsoft.com/office/officeart/2005/8/layout/StepDownProcess"/>
    <dgm:cxn modelId="{D44D696C-642E-44FA-923E-0643EB90E439}" type="presParOf" srcId="{510DDB41-483A-4253-800C-EA8A8DE25DF2}" destId="{221E13C9-4CF9-419E-BD75-615EEED9D326}" srcOrd="2" destOrd="0" presId="urn:microsoft.com/office/officeart/2005/8/layout/StepDownProcess"/>
    <dgm:cxn modelId="{D6F2F59E-D4DE-49F3-BBF6-10AC1763D295}" type="presParOf" srcId="{221E13C9-4CF9-419E-BD75-615EEED9D326}" destId="{9E425DBD-73A9-46BB-8EDA-29843FF442F5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DAA864-B7DB-4B1D-AD90-99F68D17694D}">
      <dsp:nvSpPr>
        <dsp:cNvPr id="0" name=""/>
        <dsp:cNvSpPr/>
      </dsp:nvSpPr>
      <dsp:spPr>
        <a:xfrm rot="5400000">
          <a:off x="1619140" y="695191"/>
          <a:ext cx="621720" cy="70780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A9CE7DE-2C9D-460E-96A7-E12F2FC5861C}">
      <dsp:nvSpPr>
        <dsp:cNvPr id="0" name=""/>
        <dsp:cNvSpPr/>
      </dsp:nvSpPr>
      <dsp:spPr>
        <a:xfrm>
          <a:off x="1454422" y="6001"/>
          <a:ext cx="1046611" cy="732594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b="0" i="0" kern="1200"/>
            <a:t>โฟลเดอร์รหัสนิสิต 65</a:t>
          </a:r>
          <a:r>
            <a:rPr lang="en-US" sz="1200" b="0" i="0" kern="1200"/>
            <a:t>xxxxxx.zip</a:t>
          </a:r>
          <a:endParaRPr lang="th-TH" sz="1200" kern="1200"/>
        </a:p>
      </dsp:txBody>
      <dsp:txXfrm>
        <a:off x="1490191" y="41770"/>
        <a:ext cx="975073" cy="661056"/>
      </dsp:txXfrm>
    </dsp:sp>
    <dsp:sp modelId="{959A5BB1-772E-497C-85C1-174ECA648926}">
      <dsp:nvSpPr>
        <dsp:cNvPr id="0" name=""/>
        <dsp:cNvSpPr/>
      </dsp:nvSpPr>
      <dsp:spPr>
        <a:xfrm>
          <a:off x="2501034" y="75871"/>
          <a:ext cx="761205" cy="5921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425DBD-73A9-46BB-8EDA-29843FF442F5}">
      <dsp:nvSpPr>
        <dsp:cNvPr id="0" name=""/>
        <dsp:cNvSpPr/>
      </dsp:nvSpPr>
      <dsp:spPr>
        <a:xfrm>
          <a:off x="2322174" y="828946"/>
          <a:ext cx="1046611" cy="732594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Login.html , Member.htm ,</a:t>
          </a:r>
          <a:r>
            <a:rPr lang="th-TH" sz="1200" kern="1200"/>
            <a:t>ใบงาน 15.</a:t>
          </a:r>
          <a:r>
            <a:rPr lang="en-US" sz="1200" kern="1200"/>
            <a:t>pdf </a:t>
          </a:r>
          <a:endParaRPr lang="th-TH" sz="1200" kern="1200"/>
        </a:p>
      </dsp:txBody>
      <dsp:txXfrm>
        <a:off x="2357943" y="864715"/>
        <a:ext cx="975073" cy="6610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428B-541E-4CDE-878D-CABEA3DF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ics</cp:lastModifiedBy>
  <cp:revision>16</cp:revision>
  <cp:lastPrinted>2023-10-15T07:46:00Z</cp:lastPrinted>
  <dcterms:created xsi:type="dcterms:W3CDTF">2022-10-05T08:53:00Z</dcterms:created>
  <dcterms:modified xsi:type="dcterms:W3CDTF">2023-10-24T07:13:00Z</dcterms:modified>
</cp:coreProperties>
</file>